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CB57A1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17700">
                  <w:rPr>
                    <w:noProof/>
                    <w:color w:val="4F81BD" w:themeColor="accent1"/>
                  </w:rPr>
                  <w:t>1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B57A1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API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ation</w:t>
                    </w:r>
                    <w:proofErr w:type="spellEnd"/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93323868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93323869"/>
      <w:r>
        <w:t>Änderungsgeschichte</w:t>
      </w:r>
      <w:bookmarkEnd w:id="1"/>
      <w:r w:rsidR="008769B2">
        <w:tab/>
      </w:r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E0C21" w:rsidP="00AD4235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3F3090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E0C21" w:rsidP="00AD4235">
            <w:pPr>
              <w:cnfStyle w:val="000000100000"/>
            </w:pPr>
            <w:r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93323870" w:displacedByCustomXml="prev"/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553563" w:rsidRDefault="00CB57A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CB57A1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CB57A1">
            <w:rPr>
              <w:b w:val="0"/>
            </w:rPr>
            <w:fldChar w:fldCharType="separate"/>
          </w:r>
          <w:hyperlink w:anchor="_Toc293323868" w:history="1">
            <w:r w:rsidR="00553563" w:rsidRPr="00723F61">
              <w:rPr>
                <w:rStyle w:val="Hyperlink"/>
                <w:noProof/>
              </w:rPr>
              <w:t>1</w:t>
            </w:r>
            <w:r w:rsidR="0055356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53563" w:rsidRPr="00723F61">
              <w:rPr>
                <w:rStyle w:val="Hyperlink"/>
                <w:noProof/>
              </w:rPr>
              <w:t>Dokumentinformationen</w:t>
            </w:r>
            <w:r w:rsidR="00553563">
              <w:rPr>
                <w:noProof/>
                <w:webHidden/>
              </w:rPr>
              <w:tab/>
            </w:r>
            <w:r w:rsidR="00553563">
              <w:rPr>
                <w:noProof/>
                <w:webHidden/>
              </w:rPr>
              <w:fldChar w:fldCharType="begin"/>
            </w:r>
            <w:r w:rsidR="00553563">
              <w:rPr>
                <w:noProof/>
                <w:webHidden/>
              </w:rPr>
              <w:instrText xml:space="preserve"> PAGEREF _Toc293323868 \h </w:instrText>
            </w:r>
            <w:r w:rsidR="00553563">
              <w:rPr>
                <w:noProof/>
                <w:webHidden/>
              </w:rPr>
            </w:r>
            <w:r w:rsidR="00553563">
              <w:rPr>
                <w:noProof/>
                <w:webHidden/>
              </w:rPr>
              <w:fldChar w:fldCharType="separate"/>
            </w:r>
            <w:r w:rsidR="00553563">
              <w:rPr>
                <w:noProof/>
                <w:webHidden/>
              </w:rPr>
              <w:t>1</w:t>
            </w:r>
            <w:r w:rsidR="00553563"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23869" w:history="1">
            <w:r w:rsidRPr="00723F6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23870" w:history="1">
            <w:r w:rsidRPr="00723F6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23871" w:history="1">
            <w:r w:rsidRPr="00723F6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23872" w:history="1">
            <w:r w:rsidRPr="00723F61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23873" w:history="1">
            <w:r w:rsidRPr="00723F61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23874" w:history="1">
            <w:r w:rsidRPr="00723F61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23875" w:history="1">
            <w:r w:rsidRPr="00723F61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23876" w:history="1">
            <w:r w:rsidRPr="00723F61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23877" w:history="1">
            <w:r w:rsidRPr="00723F61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23878" w:history="1">
            <w:r w:rsidRPr="00723F61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723F61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23879" w:history="1">
            <w:r w:rsidRPr="00723F61">
              <w:rPr>
                <w:rStyle w:val="Hyperlink"/>
                <w:noProof/>
                <w:lang w:val="en-US"/>
              </w:rPr>
              <w:t>3.1.2</w:t>
            </w:r>
            <w:r>
              <w:rPr>
                <w:noProof/>
                <w:sz w:val="22"/>
              </w:rPr>
              <w:tab/>
            </w:r>
            <w:r w:rsidRPr="00723F61">
              <w:rPr>
                <w:rStyle w:val="Hyperlink"/>
                <w:noProof/>
                <w:lang w:val="en-US"/>
              </w:rPr>
              <w:t>Response: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23880" w:history="1">
            <w:r w:rsidRPr="00723F61">
              <w:rPr>
                <w:rStyle w:val="Hyperlink"/>
                <w:noProof/>
                <w:lang w:val="en-US"/>
              </w:rPr>
              <w:t>3.1.3</w:t>
            </w:r>
            <w:r>
              <w:rPr>
                <w:noProof/>
                <w:sz w:val="22"/>
              </w:rPr>
              <w:tab/>
            </w:r>
            <w:r w:rsidRPr="00723F61">
              <w:rPr>
                <w:rStyle w:val="Hyperlink"/>
                <w:noProof/>
                <w:lang w:val="en-US"/>
              </w:rPr>
              <w:t>Response: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23881" w:history="1">
            <w:r w:rsidRPr="00723F61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Synchroniz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23882" w:history="1">
            <w:r w:rsidRPr="00723F61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723F61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23883" w:history="1">
            <w:r w:rsidRPr="00723F61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723F61">
              <w:rPr>
                <w:rStyle w:val="Hyperlink"/>
                <w:noProof/>
              </w:rPr>
              <w:t>Response: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23884" w:history="1">
            <w:r w:rsidRPr="00723F61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Synchronize TimeEntry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23885" w:history="1">
            <w:r w:rsidRPr="00723F61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723F61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23886" w:history="1">
            <w:r w:rsidRPr="00723F61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723F61">
              <w:rPr>
                <w:rStyle w:val="Hyperlink"/>
                <w:noProof/>
              </w:rPr>
              <w:t>Response: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23887" w:history="1">
            <w:r w:rsidRPr="00723F61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23F61">
              <w:rPr>
                <w:rStyle w:val="Hyperlink"/>
                <w:noProof/>
              </w:rPr>
              <w:t>Synchronisation von Stundeneintr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63" w:rsidRDefault="00553563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23888" w:history="1">
            <w:r w:rsidRPr="00723F61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723F61">
              <w:rPr>
                <w:rStyle w:val="Hyperlink"/>
                <w:noProof/>
              </w:rPr>
              <w:t>Request: 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75B6D" w:rsidRDefault="00D75B6D" w:rsidP="00732FAA">
      <w:pPr>
        <w:pStyle w:val="Heading1"/>
      </w:pPr>
      <w:bookmarkStart w:id="3" w:name="_Toc293323871"/>
      <w:r>
        <w:t>Einleitung</w:t>
      </w:r>
      <w:bookmarkEnd w:id="3"/>
    </w:p>
    <w:p w:rsidR="00D75B6D" w:rsidRDefault="00BD1E21" w:rsidP="00BD1E21">
      <w:pPr>
        <w:pStyle w:val="Heading2"/>
      </w:pPr>
      <w:bookmarkStart w:id="4" w:name="_Toc293323872"/>
      <w:r>
        <w:t>Zweck</w:t>
      </w:r>
      <w:bookmarkEnd w:id="4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Heading2"/>
      </w:pPr>
      <w:bookmarkStart w:id="5" w:name="_Toc293323873"/>
      <w:r>
        <w:t>Gültigkeitsbereich</w:t>
      </w:r>
      <w:bookmarkEnd w:id="5"/>
    </w:p>
    <w:p w:rsidR="00BD1E21" w:rsidRPr="00BD1E21" w:rsidRDefault="00FD66B1" w:rsidP="00BD1E21">
      <w:r>
        <w:lastRenderedPageBreak/>
        <w:t>Dieses Dokument ist während der gesamten Projektdauer gültig (21.02 bis 03.06.2011).</w:t>
      </w:r>
    </w:p>
    <w:p w:rsidR="00BD1E21" w:rsidRDefault="00BD1E21" w:rsidP="00BD1E21">
      <w:pPr>
        <w:pStyle w:val="Heading2"/>
      </w:pPr>
      <w:bookmarkStart w:id="6" w:name="_Toc293323874"/>
      <w:r>
        <w:t>Definitionen und Abkürzungen</w:t>
      </w:r>
      <w:bookmarkEnd w:id="6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Heading2"/>
      </w:pPr>
      <w:bookmarkStart w:id="7" w:name="_Toc293323875"/>
      <w:r>
        <w:t>Referenzen</w:t>
      </w:r>
      <w:bookmarkEnd w:id="7"/>
    </w:p>
    <w:p w:rsidR="00732861" w:rsidRDefault="004E0C21" w:rsidP="00732861">
      <w:pPr>
        <w:pStyle w:val="Heading1"/>
      </w:pPr>
      <w:bookmarkStart w:id="8" w:name="_Toc293323876"/>
      <w:r>
        <w:t xml:space="preserve">API </w:t>
      </w:r>
      <w:proofErr w:type="spellStart"/>
      <w:r>
        <w:t>Documentation</w:t>
      </w:r>
      <w:bookmarkEnd w:id="8"/>
      <w:proofErr w:type="spellEnd"/>
    </w:p>
    <w:p w:rsidR="00B07D9D" w:rsidRDefault="00151506" w:rsidP="00B07D9D">
      <w:pPr>
        <w:pStyle w:val="Heading2"/>
      </w:pPr>
      <w:bookmarkStart w:id="9" w:name="_Toc293323877"/>
      <w:r>
        <w:t>Login</w:t>
      </w:r>
      <w:bookmarkEnd w:id="9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Pr="00BD0E0C">
        <w:t>eines Authentication-Cookies, das man mit einem JSON Request auf /</w:t>
      </w:r>
      <w:proofErr w:type="spellStart"/>
      <w:r w:rsidRPr="00BD0E0C">
        <w:t>users</w:t>
      </w:r>
      <w:proofErr w:type="spellEnd"/>
      <w:r w:rsidRPr="00BD0E0C">
        <w:t>/</w:t>
      </w:r>
      <w:proofErr w:type="spellStart"/>
      <w:r w:rsidRPr="00BD0E0C">
        <w:t>sign_in.json</w:t>
      </w:r>
      <w:proofErr w:type="spellEnd"/>
      <w:r w:rsidRPr="00BD0E0C">
        <w:t xml:space="preserve"> erhält.</w:t>
      </w:r>
    </w:p>
    <w:p w:rsidR="00BD0E0C" w:rsidRDefault="00BD0E0C" w:rsidP="00BD0E0C">
      <w:pPr>
        <w:pStyle w:val="Heading3"/>
      </w:pPr>
      <w:bookmarkStart w:id="10" w:name="_Toc293323878"/>
      <w:r>
        <w:t>Request</w:t>
      </w:r>
      <w:bookmarkEnd w:id="10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BD0E0C" w:rsidTr="00BD0E0C">
        <w:trPr>
          <w:cnfStyle w:val="1000000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/>
            </w:pPr>
            <w:r>
              <w:t>Wert</w:t>
            </w:r>
          </w:p>
        </w:tc>
      </w:tr>
      <w:tr w:rsidR="00BD0E0C" w:rsidTr="00BD0E0C">
        <w:trPr>
          <w:cnfStyle w:val="000000100000"/>
        </w:trPr>
        <w:tc>
          <w:tcPr>
            <w:cnfStyle w:val="001000000000"/>
            <w:tcW w:w="4606" w:type="dxa"/>
          </w:tcPr>
          <w:p w:rsidR="00BD0E0C" w:rsidRDefault="00BD0E0C" w:rsidP="00BD0E0C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/>
            </w:pPr>
            <w:r>
              <w:t>POST</w:t>
            </w:r>
          </w:p>
        </w:tc>
      </w:tr>
      <w:tr w:rsidR="0080590D" w:rsidTr="00BD0E0C">
        <w:tc>
          <w:tcPr>
            <w:cnfStyle w:val="00100000000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BD0E0C" w:rsidTr="00BD0E0C">
        <w:trPr>
          <w:cnfStyle w:val="0000001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sign_in.json</w:t>
            </w:r>
            <w:proofErr w:type="spellEnd"/>
          </w:p>
        </w:tc>
      </w:tr>
      <w:tr w:rsidR="00BD0E0C" w:rsidTr="00BD0E0C">
        <w:tc>
          <w:tcPr>
            <w:cnfStyle w:val="00100000000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34250D" w:rsidTr="0034250D">
        <w:trPr>
          <w:cnfStyle w:val="100000000000"/>
        </w:trPr>
        <w:tc>
          <w:tcPr>
            <w:cnfStyle w:val="00100000000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/>
            </w:pPr>
            <w:r>
              <w:t>Beispielwert</w:t>
            </w:r>
          </w:p>
        </w:tc>
      </w:tr>
      <w:tr w:rsidR="0034250D" w:rsidTr="0034250D">
        <w:trPr>
          <w:cnfStyle w:val="000000100000"/>
        </w:trPr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 xml:space="preserve">Das User </w:t>
            </w:r>
            <w:proofErr w:type="spellStart"/>
            <w:r>
              <w:t>Object</w:t>
            </w:r>
            <w:proofErr w:type="spellEnd"/>
            <w:r>
              <w:t xml:space="preserve">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{ } (Hash)</w:t>
            </w:r>
          </w:p>
        </w:tc>
      </w:tr>
      <w:tr w:rsidR="0034250D" w:rsidTr="0034250D"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email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Emailadresse des einzuloggenden Subjekts</w:t>
            </w:r>
          </w:p>
        </w:tc>
        <w:tc>
          <w:tcPr>
            <w:tcW w:w="3071" w:type="dxa"/>
          </w:tcPr>
          <w:p w:rsidR="0034250D" w:rsidRDefault="008337BE" w:rsidP="00BD0E0C">
            <w:pPr>
              <w:cnfStyle w:val="000000000000"/>
            </w:pPr>
            <w:r>
              <w:t>f</w:t>
            </w:r>
            <w:r w:rsidRPr="008337BE">
              <w:t>ield_worker@mrt.ch</w:t>
            </w:r>
          </w:p>
        </w:tc>
      </w:tr>
      <w:tr w:rsidR="0034250D" w:rsidTr="0034250D">
        <w:trPr>
          <w:cnfStyle w:val="000000100000"/>
        </w:trPr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password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Passwort des einzuloggenden Subjekts (</w:t>
            </w:r>
            <w:proofErr w:type="spellStart"/>
            <w:r>
              <w:t>Cleartex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proofErr w:type="spellStart"/>
            <w:r>
              <w:t>mrt</w:t>
            </w:r>
            <w:proofErr w:type="spellEnd"/>
          </w:p>
        </w:tc>
      </w:tr>
      <w:tr w:rsidR="0034250D" w:rsidTr="0034250D"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remember_me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1</w:t>
            </w:r>
          </w:p>
        </w:tc>
      </w:tr>
    </w:tbl>
    <w:p w:rsidR="00A43060" w:rsidRPr="00553563" w:rsidRDefault="00A43060" w:rsidP="00553563">
      <w:pPr>
        <w:pStyle w:val="Heading4"/>
      </w:pPr>
      <w:r w:rsidRPr="00553563">
        <w:t xml:space="preserve">Beispiel </w:t>
      </w:r>
      <w:r w:rsidR="00553563" w:rsidRPr="00553563">
        <w:t xml:space="preserve">Request </w:t>
      </w:r>
      <w:r w:rsidRPr="00553563">
        <w:t>(</w:t>
      </w:r>
      <w:r w:rsidR="00553563" w:rsidRPr="00553563">
        <w:t>http://mrt.elmermx.ch</w:t>
      </w:r>
      <w:r w:rsidR="00553563" w:rsidRPr="00553563">
        <w:rPr>
          <w:szCs w:val="16"/>
        </w:rPr>
        <w:t>/users/sign_in.json</w:t>
      </w:r>
      <w:r w:rsidRPr="00553563">
        <w:t>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sign_in.json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user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assword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mr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remember_me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Heading3"/>
        <w:rPr>
          <w:lang w:val="en-US"/>
        </w:rPr>
      </w:pPr>
      <w:bookmarkStart w:id="11" w:name="_Toc293323879"/>
      <w:r>
        <w:rPr>
          <w:lang w:val="en-US"/>
        </w:rPr>
        <w:lastRenderedPageBreak/>
        <w:t>Response</w:t>
      </w:r>
      <w:r w:rsidR="009434E1">
        <w:rPr>
          <w:lang w:val="en-US"/>
        </w:rPr>
        <w:t>:</w:t>
      </w:r>
      <w:r w:rsidR="00D473BB">
        <w:rPr>
          <w:lang w:val="en-US"/>
        </w:rPr>
        <w:t xml:space="preserve"> Success</w:t>
      </w:r>
      <w:bookmarkEnd w:id="11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0B60D4" w:rsidRPr="00C33C1B" w:rsidTr="00C80156">
        <w:trPr>
          <w:cnfStyle w:val="100000000000"/>
        </w:trPr>
        <w:tc>
          <w:tcPr>
            <w:cnfStyle w:val="00100000000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/>
        </w:trPr>
        <w:tc>
          <w:tcPr>
            <w:cnfStyle w:val="00100000000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0B60D4" w:rsidTr="00C80156">
        <w:trPr>
          <w:cnfStyle w:val="000000100000"/>
        </w:trPr>
        <w:tc>
          <w:tcPr>
            <w:cnfStyle w:val="001000000000"/>
            <w:tcW w:w="4606" w:type="dxa"/>
          </w:tcPr>
          <w:p w:rsidR="000B60D4" w:rsidRDefault="00405ED9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/>
            </w:pPr>
            <w:r>
              <w:t>UTF-8</w:t>
            </w:r>
          </w:p>
        </w:tc>
      </w:tr>
      <w:tr w:rsidR="000B60D4" w:rsidTr="00C80156">
        <w:tc>
          <w:tcPr>
            <w:cnfStyle w:val="00100000000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/>
            </w:pPr>
            <w:r>
              <w:t>HTTP/1.1</w:t>
            </w:r>
          </w:p>
        </w:tc>
      </w:tr>
    </w:tbl>
    <w:p w:rsidR="005C6A27" w:rsidRDefault="005C6A27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0B60D4" w:rsidTr="005C6A27">
        <w:trPr>
          <w:cnfStyle w:val="100000000000"/>
        </w:trPr>
        <w:tc>
          <w:tcPr>
            <w:cnfStyle w:val="00100000000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/>
            </w:pPr>
            <w:r>
              <w:t>Beispielwert</w:t>
            </w:r>
          </w:p>
        </w:tc>
      </w:tr>
      <w:tr w:rsidR="000B60D4" w:rsidTr="005C6A27">
        <w:trPr>
          <w:cnfStyle w:val="000000100000"/>
        </w:trPr>
        <w:tc>
          <w:tcPr>
            <w:cnfStyle w:val="001000000000"/>
            <w:tcW w:w="3239" w:type="dxa"/>
          </w:tcPr>
          <w:p w:rsidR="000B60D4" w:rsidRDefault="00EB0D93" w:rsidP="00C80156">
            <w:proofErr w:type="spellStart"/>
            <w:r>
              <w:t>f</w:t>
            </w:r>
            <w:r w:rsidR="00405ED9">
              <w:t>ield_worker</w:t>
            </w:r>
            <w:proofErr w:type="spellEnd"/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/>
            </w:pPr>
            <w:r>
              <w:t>Der Typ des eingeloggten Subjekte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/>
            </w:pPr>
            <w:r w:rsidRPr="00405ED9">
              <w:t>2</w:t>
            </w:r>
          </w:p>
        </w:tc>
      </w:tr>
      <w:tr w:rsidR="00405ED9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la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fir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/>
            </w:pPr>
            <w:r w:rsidRPr="00997E82">
              <w:t xml:space="preserve">044 210 111 11 </w:t>
            </w:r>
            <w:proofErr w:type="spellStart"/>
            <w:r w:rsidRPr="00997E82">
              <w:t>11</w:t>
            </w:r>
            <w:proofErr w:type="spellEnd"/>
          </w:p>
        </w:tc>
      </w:tr>
      <w:tr w:rsidR="00405ED9" w:rsidRPr="00997E82" w:rsidTr="005C6A27">
        <w:tc>
          <w:tcPr>
            <w:cnfStyle w:val="00100000000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/>
              <w:rPr>
                <w:lang w:val="en-US"/>
              </w:rPr>
            </w:pPr>
            <w:proofErr w:type="spellStart"/>
            <w:r w:rsidRPr="00997E82">
              <w:rPr>
                <w:lang w:val="en-US"/>
              </w:rPr>
              <w:t>Erstellungsdatum</w:t>
            </w:r>
            <w:proofErr w:type="spellEnd"/>
            <w:r w:rsidRPr="00997E82">
              <w:rPr>
                <w:lang w:val="en-US"/>
              </w:rPr>
              <w:t xml:space="preserve"> </w:t>
            </w:r>
            <w:proofErr w:type="spellStart"/>
            <w:r w:rsidRPr="00997E82">
              <w:rPr>
                <w:lang w:val="en-US"/>
              </w:rPr>
              <w:t>der</w:t>
            </w:r>
            <w:proofErr w:type="spellEnd"/>
            <w:r w:rsidRPr="00997E82">
              <w:rPr>
                <w:lang w:val="en-US"/>
              </w:rPr>
              <w:t xml:space="preserve"> </w:t>
            </w:r>
            <w:proofErr w:type="spellStart"/>
            <w:r w:rsidRPr="00997E82">
              <w:rPr>
                <w:lang w:val="en-US"/>
              </w:rPr>
              <w:t>letzten</w:t>
            </w:r>
            <w:proofErr w:type="spellEnd"/>
            <w:r w:rsidRPr="00997E82">
              <w:rPr>
                <w:lang w:val="en-US"/>
              </w:rPr>
              <w:t xml:space="preserve">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proofErr w:type="spellStart"/>
            <w:r>
              <w:t>f</w:t>
            </w:r>
            <w:r w:rsidR="00405ED9">
              <w:t>ield_worker.email</w:t>
            </w:r>
            <w:proofErr w:type="spellEnd"/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adresse</w:t>
            </w:r>
            <w:proofErr w:type="spellEnd"/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/>
            <w:tcW w:w="3239" w:type="dxa"/>
          </w:tcPr>
          <w:p w:rsidR="00DB2B23" w:rsidRDefault="00DB2B23" w:rsidP="00107BEA">
            <w:proofErr w:type="spellStart"/>
            <w:r>
              <w:t>field_worker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3239" w:type="dxa"/>
          </w:tcPr>
          <w:p w:rsidR="00DB2B23" w:rsidRDefault="00DB2B23" w:rsidP="00107BEA">
            <w:proofErr w:type="spellStart"/>
            <w:r>
              <w:t>field_worker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BD0E0C" w:rsidRDefault="00107BEA" w:rsidP="00107BEA">
      <w:pPr>
        <w:pStyle w:val="Heading4"/>
      </w:pPr>
      <w:r>
        <w:br w:type="page"/>
      </w:r>
      <w:r w:rsidR="000B60D4">
        <w:lastRenderedPageBreak/>
        <w:t xml:space="preserve">Beispiel </w:t>
      </w:r>
      <w:r w:rsidR="00553563">
        <w:t xml:space="preserve">Response </w:t>
      </w:r>
      <w:r w:rsidR="00C617A6" w:rsidRPr="00553563">
        <w:t>(http://mrt.elmermx.ch</w:t>
      </w:r>
      <w:r w:rsidR="00C617A6" w:rsidRPr="00553563">
        <w:rPr>
          <w:szCs w:val="16"/>
        </w:rPr>
        <w:t>/users/sign_in.json</w:t>
      </w:r>
      <w:r w:rsidR="00C617A6" w:rsidRPr="00553563">
        <w:t>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C33C1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C33C1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C33C1B">
        <w:rPr>
          <w:rFonts w:ascii="Lucida Console" w:hAnsi="Lucida Console"/>
          <w:sz w:val="16"/>
          <w:szCs w:val="16"/>
          <w:lang w:val="en-US"/>
        </w:rPr>
        <w:t>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405ED9" w:rsidRPr="00405ED9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 xml:space="preserve">77ef8b2974054; path=/; 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ield_worker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="00F6437E" w:rsidRPr="00F6437E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="00F6437E" w:rsidRPr="00F6437E">
        <w:rPr>
          <w:rFonts w:ascii="Lucida Console" w:hAnsi="Lucida Console"/>
          <w:sz w:val="16"/>
          <w:szCs w:val="16"/>
          <w:lang w:val="en-US"/>
        </w:rPr>
        <w:t>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irst_name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redi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="00F6437E" w:rsidRPr="00F6437E">
        <w:rPr>
          <w:rFonts w:ascii="Lucida Console" w:hAnsi="Lucida Console"/>
          <w:sz w:val="16"/>
          <w:szCs w:val="16"/>
          <w:lang w:val="en-US"/>
        </w:rPr>
        <w:t>last_name</w:t>
      </w:r>
      <w:proofErr w:type="spellEnd"/>
      <w:r w:rsidR="00F6437E" w:rsidRPr="00F6437E">
        <w:rPr>
          <w:rFonts w:ascii="Lucida Console" w:hAnsi="Lucida Console"/>
          <w:sz w:val="16"/>
          <w:szCs w:val="16"/>
          <w:lang w:val="en-US"/>
        </w:rPr>
        <w:t>":"Worker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null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remember_created_a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updated_</w:t>
      </w:r>
      <w:r>
        <w:rPr>
          <w:rFonts w:ascii="Lucida Console" w:hAnsi="Lucida Console"/>
          <w:sz w:val="16"/>
          <w:szCs w:val="16"/>
          <w:lang w:val="en-US"/>
        </w:rPr>
        <w:t>at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Heading3"/>
        <w:rPr>
          <w:lang w:val="en-US"/>
        </w:rPr>
      </w:pPr>
      <w:bookmarkStart w:id="12" w:name="_Toc293323880"/>
      <w:r>
        <w:rPr>
          <w:lang w:val="en-US"/>
        </w:rPr>
        <w:lastRenderedPageBreak/>
        <w:t xml:space="preserve">Response </w:t>
      </w:r>
      <w:r w:rsidR="00C17700">
        <w:rPr>
          <w:lang w:val="en-US"/>
        </w:rPr>
        <w:t>Fail</w:t>
      </w:r>
      <w:bookmarkEnd w:id="12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473BB" w:rsidTr="00C80156">
        <w:trPr>
          <w:cnfStyle w:val="1000000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/>
            </w:pPr>
            <w:r>
              <w:t>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/>
            </w:pPr>
            <w:r>
              <w:t>401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>
              <w:t>UTF-8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D473BB" w:rsidTr="00D473BB">
        <w:trPr>
          <w:cnfStyle w:val="100000000000"/>
        </w:trPr>
        <w:tc>
          <w:tcPr>
            <w:cnfStyle w:val="00100000000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/>
            </w:pPr>
            <w:r>
              <w:t>Beispielwert</w:t>
            </w:r>
          </w:p>
        </w:tc>
      </w:tr>
      <w:tr w:rsidR="00D473BB" w:rsidTr="00D473BB">
        <w:trPr>
          <w:cnfStyle w:val="000000100000"/>
        </w:trPr>
        <w:tc>
          <w:tcPr>
            <w:cnfStyle w:val="001000000000"/>
            <w:tcW w:w="3239" w:type="dxa"/>
          </w:tcPr>
          <w:p w:rsidR="00D473BB" w:rsidRDefault="00EB0D93" w:rsidP="00C80156">
            <w:proofErr w:type="spellStart"/>
            <w:r>
              <w:t>error</w:t>
            </w:r>
            <w:proofErr w:type="spellEnd"/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/>
              <w:rPr>
                <w:rFonts w:cstheme="minorHAnsi"/>
              </w:rPr>
            </w:pPr>
            <w:proofErr w:type="spellStart"/>
            <w:r w:rsidRPr="005C6A27">
              <w:rPr>
                <w:rFonts w:cstheme="minorHAnsi"/>
                <w:lang w:val="en-US"/>
              </w:rPr>
              <w:t>Ungültige</w:t>
            </w:r>
            <w:proofErr w:type="spellEnd"/>
            <w:r w:rsidRPr="005C6A2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C6A27">
              <w:rPr>
                <w:rFonts w:cstheme="minorHAnsi"/>
                <w:lang w:val="en-US"/>
              </w:rPr>
              <w:t>Anmeldedaten</w:t>
            </w:r>
            <w:proofErr w:type="spellEnd"/>
          </w:p>
        </w:tc>
      </w:tr>
    </w:tbl>
    <w:p w:rsidR="00D473BB" w:rsidRPr="00BD0E0C" w:rsidRDefault="00D473BB" w:rsidP="00D473BB">
      <w:pPr>
        <w:pStyle w:val="Heading4"/>
      </w:pPr>
      <w:r>
        <w:t xml:space="preserve">Beispiel </w:t>
      </w:r>
      <w:proofErr w:type="spellStart"/>
      <w:r w:rsidR="00DC7F22">
        <w:t>Respone</w:t>
      </w:r>
      <w:proofErr w:type="spellEnd"/>
      <w:r w:rsidR="00DC7F22">
        <w:t xml:space="preserve"> Fail </w:t>
      </w:r>
      <w:r w:rsidR="00DC7F22" w:rsidRPr="00553563">
        <w:t>(http://mrt.elmermx.ch</w:t>
      </w:r>
      <w:r w:rsidR="00DC7F22" w:rsidRPr="00553563">
        <w:rPr>
          <w:szCs w:val="16"/>
        </w:rPr>
        <w:t>/users/sign_in.json</w:t>
      </w:r>
      <w:r w:rsidR="00DC7F22" w:rsidRPr="00553563">
        <w:t>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 xml:space="preserve">k3OWRiZTQ%3D--bf8c828f976cbfafd21b9c070575b9c6e27d28f5; path=/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tent-Typ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=utf-8</w:t>
      </w:r>
    </w:p>
    <w:p w:rsid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5C6A27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error</w:t>
      </w:r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Anmeldedate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225363" w:rsidP="00F6437E">
      <w:pPr>
        <w:pStyle w:val="Heading2"/>
      </w:pPr>
      <w:r>
        <w:lastRenderedPageBreak/>
        <w:t>Synchronisation von Kunden</w:t>
      </w:r>
    </w:p>
    <w:p w:rsidR="00D473BB" w:rsidRPr="00D473BB" w:rsidRDefault="00D473BB" w:rsidP="00D473BB">
      <w:r>
        <w:t xml:space="preserve">MRT bietet die Möglichkeit eine Liste der Kunden auf dem Endgerät zu verwalten. Damit nicht </w:t>
      </w:r>
      <w:proofErr w:type="spellStart"/>
      <w:r>
        <w:t>jedesmal</w:t>
      </w:r>
      <w:proofErr w:type="spellEnd"/>
      <w:r>
        <w:t xml:space="preserve"> die ganze Liste übertragen werden muss, werden immer nur die seit der letzten Synchronisation veränderten Kunden überliefert.</w:t>
      </w:r>
    </w:p>
    <w:p w:rsidR="00D473BB" w:rsidRDefault="00D473BB" w:rsidP="00D473BB">
      <w:pPr>
        <w:pStyle w:val="Heading3"/>
      </w:pPr>
      <w:bookmarkStart w:id="13" w:name="_Toc293323882"/>
      <w:r>
        <w:t>Request</w:t>
      </w:r>
      <w:bookmarkEnd w:id="13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473BB" w:rsidTr="00C80156">
        <w:trPr>
          <w:cnfStyle w:val="1000000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/>
            </w:pPr>
            <w:r>
              <w:t>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>
              <w:t>POST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D473BB" w:rsidTr="00C80156">
        <w:trPr>
          <w:cnfStyle w:val="100000000000"/>
        </w:trPr>
        <w:tc>
          <w:tcPr>
            <w:cnfStyle w:val="00100000000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/>
            </w:pPr>
            <w:r>
              <w:t>Beispiel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3070" w:type="dxa"/>
          </w:tcPr>
          <w:p w:rsidR="00D473BB" w:rsidRDefault="00D473BB" w:rsidP="00C80156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D473BB" w:rsidRDefault="00EA1CDB" w:rsidP="00535276">
            <w:pPr>
              <w:cnfStyle w:val="000000100000"/>
            </w:pPr>
            <w:r>
              <w:t xml:space="preserve">Der höchste </w:t>
            </w:r>
            <w:proofErr w:type="spellStart"/>
            <w:r>
              <w:t>Zeitstempfel</w:t>
            </w:r>
            <w:proofErr w:type="spellEnd"/>
            <w:r>
              <w:t xml:space="preserve"> aus der lokalen Kunden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  <w:r w:rsidR="00535276">
              <w:t xml:space="preserve"> als Long</w:t>
            </w:r>
          </w:p>
        </w:tc>
        <w:tc>
          <w:tcPr>
            <w:tcW w:w="3071" w:type="dxa"/>
          </w:tcPr>
          <w:p w:rsidR="00D473BB" w:rsidRDefault="00182643" w:rsidP="00C80156">
            <w:pPr>
              <w:cnfStyle w:val="000000100000"/>
            </w:pPr>
            <w:r>
              <w:rPr>
                <w:lang w:val="en-US"/>
              </w:rPr>
              <w:t>1305389937000</w:t>
            </w:r>
          </w:p>
        </w:tc>
      </w:tr>
    </w:tbl>
    <w:p w:rsidR="00EA1CDB" w:rsidRPr="00270626" w:rsidRDefault="00EA1CDB" w:rsidP="00270626">
      <w:pPr>
        <w:pStyle w:val="Heading4"/>
      </w:pPr>
      <w:r w:rsidRPr="00270626">
        <w:t>Beispiel</w:t>
      </w:r>
      <w:r w:rsidR="00270626" w:rsidRPr="00270626">
        <w:t xml:space="preserve"> Request</w:t>
      </w:r>
      <w:r w:rsidRPr="00270626">
        <w:t xml:space="preserve"> </w:t>
      </w:r>
      <w:r w:rsidR="00553563" w:rsidRPr="00270626">
        <w:t>(http://mrt.elmermx.ch</w:t>
      </w:r>
      <w:r w:rsidR="00270626" w:rsidRPr="00270626">
        <w:rPr>
          <w:szCs w:val="16"/>
        </w:rPr>
        <w:t>/customers/synchronize.json</w:t>
      </w:r>
      <w:r w:rsidR="00553563" w:rsidRPr="00270626">
        <w:t>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Pr="00182643" w:rsidRDefault="00182643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182643">
        <w:rPr>
          <w:rFonts w:ascii="Lucida Console" w:hAnsi="Lucida Console"/>
          <w:sz w:val="16"/>
          <w:szCs w:val="16"/>
          <w:lang w:val="en-US"/>
        </w:rPr>
        <w:t>last_update</w:t>
      </w:r>
      <w:proofErr w:type="spellEnd"/>
      <w:r w:rsidRPr="00182643">
        <w:rPr>
          <w:rFonts w:ascii="Lucida Console" w:hAnsi="Lucida Console"/>
          <w:sz w:val="16"/>
          <w:szCs w:val="16"/>
          <w:lang w:val="en-US"/>
        </w:rPr>
        <w:t>":1305389937000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Heading3"/>
      </w:pPr>
      <w:bookmarkStart w:id="14" w:name="_Toc293323883"/>
      <w:r>
        <w:lastRenderedPageBreak/>
        <w:t xml:space="preserve">Response </w:t>
      </w:r>
      <w:proofErr w:type="spellStart"/>
      <w:r>
        <w:t>Success</w:t>
      </w:r>
      <w:bookmarkEnd w:id="14"/>
      <w:proofErr w:type="spellEnd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C80156" w:rsidTr="00C80156">
        <w:trPr>
          <w:cnfStyle w:val="100000000000"/>
        </w:trPr>
        <w:tc>
          <w:tcPr>
            <w:cnfStyle w:val="00100000000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/>
            </w:pPr>
            <w:r>
              <w:t>Wert</w:t>
            </w:r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/>
            </w:pPr>
            <w:r>
              <w:t>200</w:t>
            </w:r>
          </w:p>
        </w:tc>
      </w:tr>
      <w:tr w:rsidR="00C80156" w:rsidTr="00C80156">
        <w:tc>
          <w:tcPr>
            <w:cnfStyle w:val="00100000000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4606" w:type="dxa"/>
          </w:tcPr>
          <w:p w:rsidR="00C80156" w:rsidRDefault="00C80156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/>
            </w:pPr>
            <w:r>
              <w:t>UTF-8</w:t>
            </w:r>
          </w:p>
        </w:tc>
      </w:tr>
      <w:tr w:rsidR="00C80156" w:rsidTr="00C80156">
        <w:tc>
          <w:tcPr>
            <w:cnfStyle w:val="00100000000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C80156" w:rsidTr="00C80156">
        <w:trPr>
          <w:cnfStyle w:val="100000000000"/>
        </w:trPr>
        <w:tc>
          <w:tcPr>
            <w:cnfStyle w:val="00100000000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/>
            </w:pPr>
            <w:r>
              <w:t>Beispielwert</w:t>
            </w:r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EB0D93" w:rsidP="00EB0D93">
            <w:pPr>
              <w:cnfStyle w:val="00000010000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 xml:space="preserve"> 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/>
            <w:tcW w:w="3239" w:type="dxa"/>
          </w:tcPr>
          <w:p w:rsidR="00EB0D93" w:rsidRDefault="00EB0D93" w:rsidP="00C80156">
            <w:proofErr w:type="spellStart"/>
            <w:r>
              <w:t>customer</w:t>
            </w:r>
            <w:proofErr w:type="spellEnd"/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/>
            </w:pPr>
            <w:r>
              <w:t>{} (Hash)</w:t>
            </w:r>
          </w:p>
        </w:tc>
      </w:tr>
      <w:tr w:rsidR="009A0745" w:rsidTr="00C80156">
        <w:trPr>
          <w:cnfStyle w:val="000000100000"/>
        </w:trPr>
        <w:tc>
          <w:tcPr>
            <w:cnfStyle w:val="001000000000"/>
            <w:tcW w:w="3239" w:type="dxa"/>
          </w:tcPr>
          <w:p w:rsidR="009A0745" w:rsidRDefault="009A0745" w:rsidP="00C80156">
            <w:proofErr w:type="spellStart"/>
            <w:r>
              <w:t>customer.fir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/>
            </w:pPr>
            <w:r>
              <w:t>Peter</w:t>
            </w:r>
          </w:p>
        </w:tc>
      </w:tr>
      <w:tr w:rsidR="009A0745" w:rsidTr="00C80156">
        <w:tc>
          <w:tcPr>
            <w:cnfStyle w:val="001000000000"/>
            <w:tcW w:w="3239" w:type="dxa"/>
          </w:tcPr>
          <w:p w:rsidR="009A0745" w:rsidRDefault="009A0745" w:rsidP="00C80156">
            <w:proofErr w:type="spellStart"/>
            <w:r>
              <w:t>customer.la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/>
            </w:pPr>
            <w:r>
              <w:t>Muster</w:t>
            </w:r>
          </w:p>
        </w:tc>
      </w:tr>
      <w:tr w:rsidR="00FA2D96" w:rsidTr="00C80156">
        <w:trPr>
          <w:cnfStyle w:val="000000100000"/>
        </w:trPr>
        <w:tc>
          <w:tcPr>
            <w:cnfStyle w:val="001000000000"/>
            <w:tcW w:w="3239" w:type="dxa"/>
          </w:tcPr>
          <w:p w:rsidR="00FA2D96" w:rsidRDefault="00FA2D96" w:rsidP="00C80156">
            <w:proofErr w:type="spellStart"/>
            <w:r>
              <w:t>customer.address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phone</w:t>
            </w:r>
            <w:proofErr w:type="spellEnd"/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/>
            </w:pPr>
            <w:r w:rsidRPr="00997E82">
              <w:t xml:space="preserve">+41 44 </w:t>
            </w:r>
            <w:r w:rsidR="00827CAF" w:rsidRPr="00997E82">
              <w:t xml:space="preserve">340 00 </w:t>
            </w:r>
            <w:proofErr w:type="spellStart"/>
            <w:r w:rsidR="00827CAF" w:rsidRPr="00997E82">
              <w:t>00</w:t>
            </w:r>
            <w:proofErr w:type="spellEnd"/>
          </w:p>
        </w:tc>
      </w:tr>
      <w:tr w:rsidR="00E5638B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841485">
            <w:proofErr w:type="spellStart"/>
            <w:r>
              <w:t>customer.address</w:t>
            </w:r>
            <w:r w:rsidR="00841485">
              <w:t>_</w:t>
            </w:r>
            <w:r>
              <w:t>id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/>
            </w:pPr>
            <w:r>
              <w:t>1</w:t>
            </w:r>
          </w:p>
        </w:tc>
      </w:tr>
      <w:tr w:rsidR="00E5638B" w:rsidTr="00C80156">
        <w:tc>
          <w:tcPr>
            <w:cnfStyle w:val="00100000000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/>
        </w:trPr>
        <w:tc>
          <w:tcPr>
            <w:cnfStyle w:val="00100000000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/>
            </w:pPr>
            <w:r w:rsidRPr="00997E82">
              <w:t>Postfach 11</w:t>
            </w:r>
          </w:p>
        </w:tc>
      </w:tr>
      <w:tr w:rsidR="00FA2D96" w:rsidTr="00C80156">
        <w:trPr>
          <w:cnfStyle w:val="000000100000"/>
        </w:trPr>
        <w:tc>
          <w:tcPr>
            <w:cnfStyle w:val="001000000000"/>
            <w:tcW w:w="3239" w:type="dxa"/>
          </w:tcPr>
          <w:p w:rsidR="00FA2D96" w:rsidRDefault="00FA2D96" w:rsidP="00C80156">
            <w:proofErr w:type="spellStart"/>
            <w:r>
              <w:t>customer.address.gps_position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/>
            </w:pPr>
            <w:r>
              <w:t>{} (Hash)</w:t>
            </w:r>
          </w:p>
        </w:tc>
      </w:tr>
      <w:tr w:rsidR="00E5638B" w:rsidTr="00C80156">
        <w:tc>
          <w:tcPr>
            <w:cnfStyle w:val="001000000000"/>
            <w:tcW w:w="3239" w:type="dxa"/>
          </w:tcPr>
          <w:p w:rsidR="00E5638B" w:rsidRDefault="00E5638B" w:rsidP="00C80156">
            <w:proofErr w:type="spellStart"/>
            <w:r>
              <w:t>customer.address.zip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/>
            </w:pPr>
            <w:r>
              <w:t>8000</w:t>
            </w:r>
          </w:p>
        </w:tc>
      </w:tr>
      <w:tr w:rsidR="00E5638B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C80156">
            <w:proofErr w:type="spellStart"/>
            <w:r>
              <w:t>customer.address.place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/>
            </w:pPr>
            <w:r>
              <w:t>Zürich</w:t>
            </w:r>
          </w:p>
        </w:tc>
      </w:tr>
      <w:tr w:rsidR="00997E82" w:rsidTr="00A067FF">
        <w:tc>
          <w:tcPr>
            <w:cnfStyle w:val="001000000000"/>
            <w:tcW w:w="3239" w:type="dxa"/>
          </w:tcPr>
          <w:p w:rsidR="00997E82" w:rsidRDefault="00997E82" w:rsidP="00A067FF">
            <w:proofErr w:type="spellStart"/>
            <w:r>
              <w:t>customer.cre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/>
        </w:trPr>
        <w:tc>
          <w:tcPr>
            <w:cnfStyle w:val="001000000000"/>
            <w:tcW w:w="3239" w:type="dxa"/>
          </w:tcPr>
          <w:p w:rsidR="00997E82" w:rsidRDefault="00997E82" w:rsidP="00A067FF">
            <w:proofErr w:type="spellStart"/>
            <w:r>
              <w:t>customer.upd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deleted_at</w:t>
            </w:r>
            <w:proofErr w:type="spellEnd"/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/>
            </w:pPr>
            <w:r w:rsidRPr="00997E82">
              <w:t xml:space="preserve">Löschdatum des Stundeneintragstyps. Falls hier ein </w:t>
            </w:r>
            <w:proofErr w:type="spellStart"/>
            <w:r w:rsidRPr="00997E82">
              <w:t>Timestamp</w:t>
            </w:r>
            <w:proofErr w:type="spellEnd"/>
            <w:r w:rsidRPr="00997E82">
              <w:t xml:space="preserve"> übergeben wird, sollte das Element auch lokal gelöscht werden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/>
        </w:trPr>
        <w:tc>
          <w:tcPr>
            <w:cnfStyle w:val="00100000000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customer.address.gps_position_id</w:t>
            </w:r>
            <w:proofErr w:type="spellEnd"/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/>
            <w:tcW w:w="3239" w:type="dxa"/>
          </w:tcPr>
          <w:p w:rsidR="005B0AB7" w:rsidRPr="00997E82" w:rsidRDefault="00E5638B" w:rsidP="005838D1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address</w:t>
            </w:r>
            <w:proofErr w:type="spellEnd"/>
            <w:r w:rsidR="005838D1" w:rsidRPr="00997E82">
              <w:rPr>
                <w:b w:val="0"/>
              </w:rPr>
              <w:br/>
            </w:r>
            <w:r w:rsidRPr="00997E82">
              <w:rPr>
                <w:b w:val="0"/>
              </w:rPr>
              <w:t>.</w:t>
            </w:r>
            <w:proofErr w:type="spellStart"/>
            <w:r w:rsidRPr="00997E82">
              <w:rPr>
                <w:b w:val="0"/>
              </w:rPr>
              <w:t>gps_position.latitude</w:t>
            </w:r>
            <w:proofErr w:type="spellEnd"/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Pr="00997E82" w:rsidRDefault="00E5638B" w:rsidP="005838D1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address</w:t>
            </w:r>
            <w:proofErr w:type="spellEnd"/>
            <w:r w:rsidR="005838D1" w:rsidRPr="00997E82">
              <w:rPr>
                <w:b w:val="0"/>
              </w:rPr>
              <w:br/>
            </w:r>
            <w:r w:rsidRPr="00997E82">
              <w:rPr>
                <w:b w:val="0"/>
              </w:rPr>
              <w:t>.</w:t>
            </w:r>
            <w:proofErr w:type="spellStart"/>
            <w:r w:rsidRPr="00997E82">
              <w:rPr>
                <w:b w:val="0"/>
              </w:rPr>
              <w:t>gps_position.longitude</w:t>
            </w:r>
            <w:proofErr w:type="spellEnd"/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CE1393" w:rsidRPr="00270626" w:rsidRDefault="00EA1CDB" w:rsidP="00CE1393">
      <w:pPr>
        <w:pStyle w:val="Heading4"/>
      </w:pPr>
      <w:r w:rsidRPr="00CE1393">
        <w:lastRenderedPageBreak/>
        <w:t xml:space="preserve">Beispiel </w:t>
      </w:r>
      <w:r w:rsidR="00CE1393">
        <w:t>Response</w:t>
      </w:r>
      <w:r w:rsidR="00CE1393" w:rsidRPr="00270626">
        <w:t xml:space="preserve"> (http://mrt.elmermx.ch</w:t>
      </w:r>
      <w:r w:rsidR="00CE1393" w:rsidRPr="00270626">
        <w:rPr>
          <w:szCs w:val="16"/>
        </w:rPr>
        <w:t>/customers/synchronize.json</w:t>
      </w:r>
      <w:r w:rsidR="00CE1393" w:rsidRPr="00270626">
        <w:t>)</w:t>
      </w:r>
    </w:p>
    <w:p w:rsidR="000A6C08" w:rsidRPr="00CE1393" w:rsidRDefault="00EA1CDB" w:rsidP="00CE1393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E139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EA1CDB" w:rsidRPr="00EA1CD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EA1CDB" w:rsidRPr="00EA1CDB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e48ceaea1cb81; path=/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="00107BEA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107BEA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="00107BEA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="00107BEA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="00107BEA">
        <w:rPr>
          <w:rFonts w:ascii="Lucida Console" w:hAnsi="Lucida Console"/>
          <w:sz w:val="16"/>
          <w:szCs w:val="16"/>
          <w:lang w:val="en-US"/>
        </w:rPr>
        <w:t>=utf-8</w:t>
      </w:r>
    </w:p>
    <w:p w:rsidR="00107BEA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014CE" w:rsidRPr="00EA1CDB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ustomer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st_name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mprech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first_name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Waldemar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updated_a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deleted_a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address_id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address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Hungerbergst</w:t>
      </w:r>
      <w:r w:rsidR="00920E01">
        <w:rPr>
          <w:rFonts w:ascii="Lucida Console" w:hAnsi="Lucida Console"/>
          <w:sz w:val="16"/>
          <w:szCs w:val="16"/>
          <w:lang w:val="en-US"/>
        </w:rPr>
        <w:t>r</w:t>
      </w:r>
      <w:proofErr w:type="spellEnd"/>
      <w:r w:rsidR="00920E01">
        <w:rPr>
          <w:rFonts w:ascii="Lucida Console" w:hAnsi="Lucida Console"/>
          <w:sz w:val="16"/>
          <w:szCs w:val="16"/>
          <w:lang w:val="en-US"/>
        </w:rPr>
        <w:t>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zip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lac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Z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gps_position_id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35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gps_positi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35,</w:t>
      </w:r>
    </w:p>
    <w:p w:rsidR="00705C24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latitud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47.4206532",</w:t>
      </w:r>
    </w:p>
    <w:p w:rsidR="00705C24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longitud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8.501602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updated_</w:t>
      </w:r>
      <w:r w:rsidR="00920E01">
        <w:rPr>
          <w:rFonts w:ascii="Lucida Console" w:hAnsi="Lucida Console"/>
          <w:sz w:val="16"/>
          <w:szCs w:val="16"/>
          <w:lang w:val="en-US"/>
        </w:rPr>
        <w:t>at</w:t>
      </w:r>
      <w:proofErr w:type="spellEnd"/>
      <w:r w:rsidR="00920E01">
        <w:rPr>
          <w:rFonts w:ascii="Lucida Console" w:hAnsi="Lucida Console"/>
          <w:sz w:val="16"/>
          <w:szCs w:val="16"/>
          <w:lang w:val="en-US"/>
        </w:rPr>
        <w:t>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B32AFA" w:rsidP="00F6437E">
      <w:pPr>
        <w:pStyle w:val="Heading2"/>
      </w:pPr>
      <w:bookmarkStart w:id="15" w:name="_Toc293323884"/>
      <w:r>
        <w:lastRenderedPageBreak/>
        <w:t>Synchronisation von</w:t>
      </w:r>
      <w:r w:rsidR="00151506">
        <w:t xml:space="preserve"> </w:t>
      </w:r>
      <w:bookmarkEnd w:id="15"/>
      <w:r>
        <w:t>Stundeneintragstypen</w:t>
      </w:r>
    </w:p>
    <w:p w:rsidR="00647235" w:rsidRPr="00D473BB" w:rsidRDefault="00647235" w:rsidP="00647235">
      <w:r>
        <w:t xml:space="preserve">MRT bietet die Möglichkeit eine Liste der Kunden auf dem Endgerät zu verwalten. Damit nicht </w:t>
      </w:r>
      <w:proofErr w:type="spellStart"/>
      <w:r>
        <w:t>jedesmal</w:t>
      </w:r>
      <w:proofErr w:type="spellEnd"/>
      <w:r>
        <w:t xml:space="preserve"> die ganze Liste übertragen werden muss, werden immer nur die seit der letzten Synchronisation veränderten Kunden überliefert.</w:t>
      </w:r>
    </w:p>
    <w:p w:rsidR="00647235" w:rsidRDefault="00647235" w:rsidP="00647235">
      <w:pPr>
        <w:pStyle w:val="Heading3"/>
      </w:pPr>
      <w:bookmarkStart w:id="16" w:name="_Toc293323885"/>
      <w:r>
        <w:t>Request</w:t>
      </w:r>
      <w:bookmarkEnd w:id="16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647235" w:rsidTr="00107BEA">
        <w:trPr>
          <w:cnfStyle w:val="100000000000"/>
        </w:trPr>
        <w:tc>
          <w:tcPr>
            <w:cnfStyle w:val="00100000000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/>
            </w:pPr>
            <w:r>
              <w:t>Wert</w:t>
            </w:r>
          </w:p>
        </w:tc>
      </w:tr>
      <w:tr w:rsidR="00647235" w:rsidTr="00107BEA">
        <w:trPr>
          <w:cnfStyle w:val="000000100000"/>
        </w:trPr>
        <w:tc>
          <w:tcPr>
            <w:cnfStyle w:val="001000000000"/>
            <w:tcW w:w="4606" w:type="dxa"/>
          </w:tcPr>
          <w:p w:rsidR="00647235" w:rsidRDefault="00647235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/>
            </w:pPr>
            <w:r>
              <w:t>POST</w:t>
            </w:r>
          </w:p>
        </w:tc>
      </w:tr>
      <w:tr w:rsidR="00647235" w:rsidTr="00107BEA">
        <w:tc>
          <w:tcPr>
            <w:cnfStyle w:val="00100000000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647235" w:rsidTr="00107BEA">
        <w:trPr>
          <w:cnfStyle w:val="000000100000"/>
        </w:trPr>
        <w:tc>
          <w:tcPr>
            <w:cnfStyle w:val="00100000000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647235" w:rsidTr="00107BEA">
        <w:tc>
          <w:tcPr>
            <w:cnfStyle w:val="00100000000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647235" w:rsidTr="00107BEA">
        <w:trPr>
          <w:cnfStyle w:val="100000000000"/>
        </w:trPr>
        <w:tc>
          <w:tcPr>
            <w:cnfStyle w:val="00100000000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/>
            </w:pPr>
            <w:r>
              <w:t>Beispielwert</w:t>
            </w:r>
          </w:p>
        </w:tc>
      </w:tr>
      <w:tr w:rsidR="00647235" w:rsidTr="00107BEA">
        <w:trPr>
          <w:cnfStyle w:val="000000100000"/>
        </w:trPr>
        <w:tc>
          <w:tcPr>
            <w:cnfStyle w:val="001000000000"/>
            <w:tcW w:w="3070" w:type="dxa"/>
          </w:tcPr>
          <w:p w:rsidR="00647235" w:rsidRDefault="00647235" w:rsidP="00107BEA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647235" w:rsidRDefault="00647235" w:rsidP="00965D0B">
            <w:pPr>
              <w:cnfStyle w:val="000000100000"/>
            </w:pPr>
            <w:r>
              <w:t xml:space="preserve">Der höchste </w:t>
            </w:r>
            <w:proofErr w:type="spellStart"/>
            <w:r>
              <w:t>Zeitstempfel</w:t>
            </w:r>
            <w:proofErr w:type="spellEnd"/>
            <w:r>
              <w:t xml:space="preserve"> </w:t>
            </w:r>
            <w:proofErr w:type="spellStart"/>
            <w:r w:rsidR="00046905">
              <w:t>a</w:t>
            </w:r>
            <w:r>
              <w:t>aus</w:t>
            </w:r>
            <w:proofErr w:type="spellEnd"/>
            <w:r>
              <w:t xml:space="preserve"> der lokalen </w:t>
            </w:r>
            <w:r w:rsidR="00965D0B">
              <w:t>Stundeneintragstyp</w:t>
            </w:r>
            <w:r>
              <w:t xml:space="preserve">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  <w:r w:rsidR="00046905">
              <w:t xml:space="preserve"> als Long</w:t>
            </w:r>
          </w:p>
        </w:tc>
        <w:tc>
          <w:tcPr>
            <w:tcW w:w="3071" w:type="dxa"/>
          </w:tcPr>
          <w:p w:rsidR="00647235" w:rsidRDefault="00182643" w:rsidP="00107BEA">
            <w:pPr>
              <w:cnfStyle w:val="000000100000"/>
            </w:pPr>
            <w:r>
              <w:rPr>
                <w:lang w:val="en-US"/>
              </w:rPr>
              <w:t>1305389937000</w:t>
            </w:r>
          </w:p>
        </w:tc>
      </w:tr>
    </w:tbl>
    <w:p w:rsidR="006D436D" w:rsidRPr="00697501" w:rsidRDefault="006D436D" w:rsidP="00697501">
      <w:pPr>
        <w:pStyle w:val="Heading4"/>
      </w:pPr>
      <w:r w:rsidRPr="00697501">
        <w:t xml:space="preserve">Beispiel </w:t>
      </w:r>
      <w:r w:rsidR="00697501" w:rsidRPr="00697501">
        <w:t>Request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64723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647235">
        <w:rPr>
          <w:rFonts w:ascii="Lucida Console" w:hAnsi="Lucida Console"/>
          <w:sz w:val="16"/>
          <w:szCs w:val="16"/>
          <w:lang w:val="en-US"/>
        </w:rPr>
        <w:t>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Pr="00182643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182643">
        <w:rPr>
          <w:rFonts w:ascii="Lucida Console" w:hAnsi="Lucida Console"/>
          <w:sz w:val="16"/>
          <w:szCs w:val="16"/>
          <w:lang w:val="en-US"/>
        </w:rPr>
        <w:t>last_update</w:t>
      </w:r>
      <w:proofErr w:type="spellEnd"/>
      <w:r w:rsidRPr="00182643">
        <w:rPr>
          <w:rFonts w:ascii="Lucida Console" w:hAnsi="Lucida Console"/>
          <w:sz w:val="16"/>
          <w:szCs w:val="16"/>
          <w:lang w:val="en-US"/>
        </w:rPr>
        <w:t>":</w:t>
      </w:r>
      <w:r w:rsidR="00182643" w:rsidRPr="00182643">
        <w:rPr>
          <w:rFonts w:ascii="Lucida Console" w:hAnsi="Lucida Console"/>
          <w:sz w:val="16"/>
          <w:szCs w:val="16"/>
          <w:lang w:val="en-US"/>
        </w:rPr>
        <w:t>1305389937000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Heading3"/>
      </w:pPr>
      <w:bookmarkStart w:id="17" w:name="_Toc293323886"/>
      <w:r>
        <w:lastRenderedPageBreak/>
        <w:t xml:space="preserve">Response </w:t>
      </w:r>
      <w:proofErr w:type="spellStart"/>
      <w:r>
        <w:t>Success</w:t>
      </w:r>
      <w:bookmarkEnd w:id="17"/>
      <w:proofErr w:type="spellEnd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B2B23" w:rsidTr="00107BEA">
        <w:trPr>
          <w:cnfStyle w:val="100000000000"/>
        </w:trPr>
        <w:tc>
          <w:tcPr>
            <w:cnfStyle w:val="00100000000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/>
            </w:pPr>
            <w:r>
              <w:t>Wert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/>
            </w:pPr>
            <w:r>
              <w:t>200</w:t>
            </w:r>
          </w:p>
        </w:tc>
      </w:tr>
      <w:tr w:rsidR="00DB2B23" w:rsidTr="00107BEA">
        <w:tc>
          <w:tcPr>
            <w:cnfStyle w:val="00100000000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4606" w:type="dxa"/>
          </w:tcPr>
          <w:p w:rsidR="00DB2B23" w:rsidRDefault="00DB2B23" w:rsidP="00107BEA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/>
            </w:pPr>
            <w:r>
              <w:t>UTF-8</w:t>
            </w:r>
          </w:p>
        </w:tc>
      </w:tr>
      <w:tr w:rsidR="00DB2B23" w:rsidTr="00107BEA">
        <w:tc>
          <w:tcPr>
            <w:cnfStyle w:val="00100000000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LightList-Accent1"/>
        <w:tblW w:w="0" w:type="auto"/>
        <w:tblLook w:val="04A0"/>
      </w:tblPr>
      <w:tblGrid>
        <w:gridCol w:w="3248"/>
        <w:gridCol w:w="3013"/>
        <w:gridCol w:w="3027"/>
      </w:tblGrid>
      <w:tr w:rsidR="00DB2B23" w:rsidTr="00107BEA">
        <w:trPr>
          <w:cnfStyle w:val="100000000000"/>
        </w:trPr>
        <w:tc>
          <w:tcPr>
            <w:cnfStyle w:val="00100000000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/>
            </w:pPr>
            <w:r>
              <w:t>Beispielwert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DB2B23" w:rsidP="00DB2B23">
            <w:pPr>
              <w:cnfStyle w:val="00000010000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 xml:space="preserve"> 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/>
            </w:pPr>
            <w:r>
              <w:t>[] (Array)</w:t>
            </w:r>
          </w:p>
        </w:tc>
      </w:tr>
      <w:tr w:rsidR="00DB2B23" w:rsidTr="00107BEA">
        <w:tc>
          <w:tcPr>
            <w:cnfStyle w:val="001000000000"/>
            <w:tcW w:w="3239" w:type="dxa"/>
          </w:tcPr>
          <w:p w:rsidR="00DB2B23" w:rsidRDefault="00DB2B23" w:rsidP="00107BEA">
            <w:proofErr w:type="spellStart"/>
            <w:r>
              <w:t>time_entry_type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/>
            </w:pPr>
            <w:r>
              <w:t>{} (Hash)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3239" w:type="dxa"/>
          </w:tcPr>
          <w:p w:rsidR="00DB2B23" w:rsidRDefault="00DB2B23" w:rsidP="00107BEA">
            <w:proofErr w:type="spellStart"/>
            <w:r>
              <w:t>time_entry_type.description</w:t>
            </w:r>
            <w:proofErr w:type="spellEnd"/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/>
            </w:pPr>
            <w:r>
              <w:t>Schüsselauswechslung</w:t>
            </w:r>
          </w:p>
        </w:tc>
      </w:tr>
      <w:tr w:rsidR="006B3FE7" w:rsidRPr="002D5C6B" w:rsidTr="00107BEA">
        <w:tc>
          <w:tcPr>
            <w:cnfStyle w:val="001000000000"/>
            <w:tcW w:w="3239" w:type="dxa"/>
          </w:tcPr>
          <w:p w:rsidR="006B3FE7" w:rsidRPr="002D5C6B" w:rsidRDefault="006B3FE7" w:rsidP="00107BEA">
            <w:pPr>
              <w:rPr>
                <w:b w:val="0"/>
                <w:lang w:val="en-US"/>
              </w:rPr>
            </w:pPr>
            <w:proofErr w:type="spellStart"/>
            <w:r w:rsidRPr="002D5C6B">
              <w:rPr>
                <w:b w:val="0"/>
                <w:lang w:val="en-US"/>
              </w:rPr>
              <w:t>time_entry_type.time_entry_type_id</w:t>
            </w:r>
            <w:proofErr w:type="spellEnd"/>
          </w:p>
        </w:tc>
        <w:tc>
          <w:tcPr>
            <w:tcW w:w="3018" w:type="dxa"/>
          </w:tcPr>
          <w:p w:rsidR="006B3FE7" w:rsidRPr="002D5C6B" w:rsidRDefault="006B3FE7" w:rsidP="00107BEA">
            <w:pPr>
              <w:cnfStyle w:val="000000000000"/>
            </w:pPr>
            <w:r w:rsidRPr="002D5C6B">
              <w:t>ID des Parent-Elements auf dem Server</w:t>
            </w:r>
          </w:p>
        </w:tc>
        <w:tc>
          <w:tcPr>
            <w:tcW w:w="3031" w:type="dxa"/>
          </w:tcPr>
          <w:p w:rsidR="006B3FE7" w:rsidRPr="002D5C6B" w:rsidRDefault="006B3FE7" w:rsidP="00107BEA">
            <w:pPr>
              <w:cnfStyle w:val="000000000000"/>
            </w:pPr>
            <w:r w:rsidRPr="002D5C6B">
              <w:t>null</w:t>
            </w:r>
          </w:p>
        </w:tc>
      </w:tr>
      <w:tr w:rsidR="00DB2B23" w:rsidTr="00107BEA">
        <w:trPr>
          <w:cnfStyle w:val="000000100000"/>
        </w:trPr>
        <w:tc>
          <w:tcPr>
            <w:cnfStyle w:val="00100000000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RPr="002D5C6B" w:rsidTr="00107BEA">
        <w:trPr>
          <w:cnfStyle w:val="000000100000"/>
        </w:trPr>
        <w:tc>
          <w:tcPr>
            <w:cnfStyle w:val="001000000000"/>
            <w:tcW w:w="3239" w:type="dxa"/>
          </w:tcPr>
          <w:p w:rsidR="00DB2B23" w:rsidRPr="002D5C6B" w:rsidRDefault="00DB2B23" w:rsidP="00CC6D25">
            <w:pPr>
              <w:rPr>
                <w:b w:val="0"/>
                <w:lang w:val="en-US"/>
              </w:rPr>
            </w:pPr>
            <w:proofErr w:type="spellStart"/>
            <w:r w:rsidRPr="002D5C6B">
              <w:rPr>
                <w:b w:val="0"/>
                <w:lang w:val="en-US"/>
              </w:rPr>
              <w:t>time_entry_type.</w:t>
            </w:r>
            <w:r w:rsidR="00CC6D25" w:rsidRPr="002D5C6B">
              <w:rPr>
                <w:b w:val="0"/>
                <w:lang w:val="en-US"/>
              </w:rPr>
              <w:t>valid_until</w:t>
            </w:r>
            <w:proofErr w:type="spellEnd"/>
          </w:p>
        </w:tc>
        <w:tc>
          <w:tcPr>
            <w:tcW w:w="3018" w:type="dxa"/>
          </w:tcPr>
          <w:p w:rsidR="00DB2B23" w:rsidRPr="002D5C6B" w:rsidRDefault="00CC6D25" w:rsidP="00587EAB">
            <w:pPr>
              <w:cnfStyle w:val="000000100000"/>
            </w:pPr>
            <w:r w:rsidRPr="002D5C6B">
              <w:t>Löschdatum</w:t>
            </w:r>
            <w:r w:rsidR="00DB2B23" w:rsidRPr="002D5C6B">
              <w:t xml:space="preserve"> des Stundeneintragstyps</w:t>
            </w:r>
            <w:r w:rsidR="00587EAB" w:rsidRPr="002D5C6B">
              <w:t xml:space="preserve">. Falls hier ein </w:t>
            </w:r>
            <w:proofErr w:type="spellStart"/>
            <w:r w:rsidR="00587EAB" w:rsidRPr="002D5C6B">
              <w:t>Timestamp</w:t>
            </w:r>
            <w:proofErr w:type="spellEnd"/>
            <w:r w:rsidR="00587EAB" w:rsidRPr="002D5C6B">
              <w:t xml:space="preserve"> übergeben wird, sollte das Element auch lokal gelöscht werden</w:t>
            </w:r>
          </w:p>
        </w:tc>
        <w:tc>
          <w:tcPr>
            <w:tcW w:w="3031" w:type="dxa"/>
          </w:tcPr>
          <w:p w:rsidR="00DB2B23" w:rsidRPr="002D5C6B" w:rsidRDefault="00A22844" w:rsidP="00107BEA">
            <w:pPr>
              <w:cnfStyle w:val="000000100000"/>
            </w:pPr>
            <w:r w:rsidRPr="002D5C6B">
              <w:rPr>
                <w:lang w:val="en-US"/>
              </w:rPr>
              <w:t>n</w:t>
            </w:r>
            <w:r w:rsidR="00587EAB" w:rsidRPr="002D5C6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Pr="00697501" w:rsidRDefault="006D436D" w:rsidP="000C5C28">
      <w:pPr>
        <w:pStyle w:val="Heading4"/>
      </w:pPr>
      <w:r w:rsidRPr="00697501">
        <w:lastRenderedPageBreak/>
        <w:t xml:space="preserve">Beispiel </w:t>
      </w:r>
      <w:r w:rsidR="00697501">
        <w:t>Response</w:t>
      </w:r>
      <w:r w:rsidR="00697501" w:rsidRPr="00697501">
        <w:t xml:space="preserve">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6D436D" w:rsidRPr="00DB2B23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6D436D" w:rsidRPr="00DB2B23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28f28113bd864; path=/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tent-Typ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B3FE7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6B3FE7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="006B3FE7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="006B3FE7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="006B3FE7">
        <w:rPr>
          <w:rFonts w:ascii="Lucida Console" w:hAnsi="Lucida Console"/>
          <w:sz w:val="16"/>
          <w:szCs w:val="16"/>
          <w:lang w:val="en-US"/>
        </w:rPr>
        <w:t>=utf-8</w:t>
      </w:r>
    </w:p>
    <w:p w:rsidR="006B3FE7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3FE7" w:rsidRPr="00DB2B23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Heizun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ansehe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updated_at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 xml:space="preserve">":"Lavabo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wechsel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updated_at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3525D3" w:rsidP="00F6437E">
      <w:pPr>
        <w:pStyle w:val="Heading2"/>
      </w:pPr>
      <w:bookmarkStart w:id="18" w:name="_Toc293323887"/>
      <w:r>
        <w:lastRenderedPageBreak/>
        <w:t>Synchronisation von Stundeneinträgen</w:t>
      </w:r>
      <w:bookmarkEnd w:id="18"/>
    </w:p>
    <w:p w:rsidR="0014732C" w:rsidRPr="0014732C" w:rsidRDefault="0014732C" w:rsidP="0014732C"/>
    <w:p w:rsidR="003122BA" w:rsidRDefault="003122BA" w:rsidP="003122BA">
      <w:pPr>
        <w:pStyle w:val="Heading3"/>
      </w:pPr>
      <w:bookmarkStart w:id="19" w:name="_Toc293323888"/>
      <w:r>
        <w:t>Request</w:t>
      </w:r>
      <w:r w:rsidR="005838D1">
        <w:t>:</w:t>
      </w:r>
      <w:r w:rsidR="00041F4D">
        <w:t xml:space="preserve"> Transmission</w:t>
      </w:r>
      <w:bookmarkEnd w:id="19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3122BA" w:rsidTr="00107BEA">
        <w:trPr>
          <w:cnfStyle w:val="100000000000"/>
        </w:trPr>
        <w:tc>
          <w:tcPr>
            <w:cnfStyle w:val="00100000000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/>
            </w:pPr>
            <w:r>
              <w:t>Wert</w:t>
            </w:r>
          </w:p>
        </w:tc>
      </w:tr>
      <w:tr w:rsidR="003122BA" w:rsidTr="00107BEA">
        <w:trPr>
          <w:cnfStyle w:val="000000100000"/>
        </w:trPr>
        <w:tc>
          <w:tcPr>
            <w:cnfStyle w:val="001000000000"/>
            <w:tcW w:w="4606" w:type="dxa"/>
          </w:tcPr>
          <w:p w:rsidR="003122BA" w:rsidRDefault="003122BA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/>
            </w:pPr>
            <w:r>
              <w:t>POST</w:t>
            </w:r>
          </w:p>
        </w:tc>
      </w:tr>
      <w:tr w:rsidR="003122BA" w:rsidTr="00107BEA">
        <w:tc>
          <w:tcPr>
            <w:cnfStyle w:val="00100000000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3122BA" w:rsidRPr="003122BA" w:rsidTr="00107BEA">
        <w:trPr>
          <w:cnfStyle w:val="000000100000"/>
        </w:trPr>
        <w:tc>
          <w:tcPr>
            <w:cnfStyle w:val="00100000000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/>
              <w:rPr>
                <w:rFonts w:cstheme="minorHAnsi"/>
              </w:rPr>
            </w:pPr>
            <w:r w:rsidRPr="003122BA">
              <w:rPr>
                <w:rFonts w:cstheme="minorHAnsi"/>
              </w:rPr>
              <w:t>/</w:t>
            </w:r>
            <w:proofErr w:type="spellStart"/>
            <w:r w:rsidRPr="003122BA">
              <w:rPr>
                <w:rFonts w:cstheme="minorHAnsi"/>
              </w:rPr>
              <w:t>time_entries.json</w:t>
            </w:r>
            <w:proofErr w:type="spellEnd"/>
          </w:p>
        </w:tc>
      </w:tr>
      <w:tr w:rsidR="003122BA" w:rsidTr="00107BEA">
        <w:tc>
          <w:tcPr>
            <w:cnfStyle w:val="00100000000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3122BA" w:rsidTr="00107BEA">
        <w:trPr>
          <w:cnfStyle w:val="100000000000"/>
        </w:trPr>
        <w:tc>
          <w:tcPr>
            <w:cnfStyle w:val="00100000000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/>
            </w:pPr>
            <w:r>
              <w:t>Beispielwert</w:t>
            </w:r>
          </w:p>
        </w:tc>
      </w:tr>
      <w:tr w:rsidR="003122BA" w:rsidTr="00107BEA">
        <w:trPr>
          <w:cnfStyle w:val="000000100000"/>
        </w:trPr>
        <w:tc>
          <w:tcPr>
            <w:cnfStyle w:val="001000000000"/>
            <w:tcW w:w="3070" w:type="dxa"/>
          </w:tcPr>
          <w:p w:rsidR="003122BA" w:rsidRDefault="003122BA" w:rsidP="00107BEA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/>
            </w:pPr>
            <w:r>
              <w:t>Der zu übertragende Stundeneintragstyp</w:t>
            </w:r>
          </w:p>
        </w:tc>
        <w:tc>
          <w:tcPr>
            <w:tcW w:w="3071" w:type="dxa"/>
          </w:tcPr>
          <w:p w:rsidR="003122BA" w:rsidRPr="003525D3" w:rsidRDefault="003122BA" w:rsidP="00107BEA">
            <w:pPr>
              <w:cnfStyle w:val="00000010000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3122BA" w:rsidTr="00107BEA">
        <w:tc>
          <w:tcPr>
            <w:tcW w:w="3070" w:type="dxa"/>
          </w:tcPr>
          <w:p w:rsidR="003122BA" w:rsidRDefault="003122BA" w:rsidP="00107BEA">
            <w:pPr>
              <w:cnfStyle w:val="001000000000"/>
            </w:pPr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3122BA" w:rsidRDefault="006C704A" w:rsidP="00107BEA">
            <w:proofErr w:type="spellStart"/>
            <w:r>
              <w:t>Timestamp</w:t>
            </w:r>
            <w:proofErr w:type="spellEnd"/>
            <w:r>
              <w:t xml:space="preserve"> der Zeit zu der der Stundeneintrag beginn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/>
        </w:trPr>
        <w:tc>
          <w:tcPr>
            <w:cnfStyle w:val="001000000000"/>
            <w:tcW w:w="3070" w:type="dxa"/>
          </w:tcPr>
          <w:p w:rsidR="003122BA" w:rsidRDefault="003122BA" w:rsidP="003122BA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3122BA" w:rsidRDefault="006C704A" w:rsidP="006C704A">
            <w:pPr>
              <w:cnfStyle w:val="000000100000"/>
            </w:pPr>
            <w:proofErr w:type="spellStart"/>
            <w:r>
              <w:t>Timestamp</w:t>
            </w:r>
            <w:proofErr w:type="spellEnd"/>
            <w:r>
              <w:t xml:space="preserve"> der Zeit zu der der Stundeneintrag ende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10000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tcW w:w="3070" w:type="dxa"/>
          </w:tcPr>
          <w:p w:rsidR="003122BA" w:rsidRDefault="00041F4D" w:rsidP="00107BEA">
            <w:pPr>
              <w:cnfStyle w:val="001000000000"/>
            </w:pPr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3122BA" w:rsidRPr="006C704A" w:rsidRDefault="006C704A" w:rsidP="006C704A">
            <w:proofErr w:type="spellStart"/>
            <w:r w:rsidRPr="006C704A">
              <w:rPr>
                <w:lang w:val="en-US"/>
              </w:rPr>
              <w:t>Zufällig</w:t>
            </w:r>
            <w:proofErr w:type="spellEnd"/>
            <w:r w:rsidRPr="006C704A">
              <w:rPr>
                <w:lang w:val="en-US"/>
              </w:rPr>
              <w:t xml:space="preserve"> </w:t>
            </w:r>
            <w:proofErr w:type="spellStart"/>
            <w:r w:rsidRPr="006C704A">
              <w:rPr>
                <w:lang w:val="en-US"/>
              </w:rPr>
              <w:t>generierter</w:t>
            </w:r>
            <w:proofErr w:type="spellEnd"/>
            <w:r w:rsidRPr="006C704A">
              <w:rPr>
                <w:lang w:val="en-US"/>
              </w:rPr>
              <w:t xml:space="preserve"> </w:t>
            </w:r>
            <w:proofErr w:type="spellStart"/>
            <w:r w:rsidRPr="006C704A">
              <w:rPr>
                <w:lang w:val="en-US"/>
              </w:rPr>
              <w:t>Hashcode</w:t>
            </w:r>
            <w:proofErr w:type="spellEnd"/>
            <w:r w:rsidRPr="006C704A">
              <w:rPr>
                <w:lang w:val="en-US"/>
              </w:rPr>
              <w:t xml:space="preserve">. </w:t>
            </w:r>
            <w:r w:rsidRPr="006C704A">
              <w:t>Dieser dient als GUID und wird mit einem zweiten Request (siehe …) wieder entfernt.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/>
        </w:trPr>
        <w:tc>
          <w:tcPr>
            <w:cnfStyle w:val="00100000000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316D94" w:rsidRPr="00DB668C" w:rsidTr="00107BEA">
        <w:tc>
          <w:tcPr>
            <w:tcW w:w="3070" w:type="dxa"/>
          </w:tcPr>
          <w:p w:rsidR="00316D94" w:rsidRPr="006C704A" w:rsidRDefault="00316D94" w:rsidP="00316D94">
            <w:pPr>
              <w:cnfStyle w:val="001000000000"/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316D94" w:rsidRPr="00DB668C" w:rsidRDefault="00316D94" w:rsidP="00107BEA"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316D94" w:rsidRPr="003525D3" w:rsidRDefault="00E858F5" w:rsidP="00107BEA">
            <w:pPr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157CF" w:rsidRPr="00DB668C" w:rsidTr="00107BEA">
        <w:trPr>
          <w:cnfStyle w:val="000000100000"/>
        </w:trPr>
        <w:tc>
          <w:tcPr>
            <w:cnfStyle w:val="00100000000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5838D1" w:rsidRPr="005838D1" w:rsidTr="00107BEA">
        <w:tc>
          <w:tcPr>
            <w:tcW w:w="3070" w:type="dxa"/>
          </w:tcPr>
          <w:p w:rsidR="005838D1" w:rsidRPr="00E858F5" w:rsidRDefault="005838D1" w:rsidP="00107BEA">
            <w:pPr>
              <w:cnfStyle w:val="001000000000"/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</w:p>
        </w:tc>
        <w:tc>
          <w:tcPr>
            <w:tcW w:w="3071" w:type="dxa"/>
          </w:tcPr>
          <w:p w:rsidR="005838D1" w:rsidRPr="00E858F5" w:rsidRDefault="00E858F5" w:rsidP="00E858F5"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3525D3" w:rsidRDefault="00E858F5" w:rsidP="00107BEA">
            <w:pPr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5838D1" w:rsidRPr="002D5C6B" w:rsidTr="00107BEA">
        <w:trPr>
          <w:cnfStyle w:val="000000100000"/>
        </w:trPr>
        <w:tc>
          <w:tcPr>
            <w:cnfStyle w:val="00100000000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2D5C6B" w:rsidRDefault="002D5C6B" w:rsidP="002D5C6B">
            <w:pPr>
              <w:cnfStyle w:val="000000100000"/>
            </w:pPr>
            <w:r w:rsidRPr="00997E82">
              <w:t>Breitengrad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5838D1" w:rsidRPr="003525D3" w:rsidRDefault="003525D3" w:rsidP="00107BEA">
            <w:pPr>
              <w:cnfStyle w:val="00000010000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-122.084095</w:t>
            </w:r>
          </w:p>
        </w:tc>
      </w:tr>
      <w:tr w:rsidR="006C704A" w:rsidRPr="002D5C6B" w:rsidTr="00107BEA">
        <w:tc>
          <w:tcPr>
            <w:cnfStyle w:val="00100000000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2D5C6B" w:rsidRDefault="002D5C6B" w:rsidP="002D5C6B">
            <w:pPr>
              <w:cnfStyle w:val="000000000000"/>
            </w:pPr>
            <w:r>
              <w:t>Längengrad</w:t>
            </w:r>
            <w:r w:rsidRPr="00997E82">
              <w:t xml:space="preserve">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6C704A" w:rsidRPr="003525D3" w:rsidRDefault="003525D3" w:rsidP="00107BEA">
            <w:pPr>
              <w:cnfStyle w:val="00000000000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37.422005</w:t>
            </w:r>
          </w:p>
        </w:tc>
      </w:tr>
    </w:tbl>
    <w:p w:rsidR="003525D3" w:rsidRDefault="003525D3">
      <w:pPr>
        <w:rPr>
          <w:lang w:val="en-US"/>
        </w:rPr>
      </w:pPr>
      <w:r>
        <w:rPr>
          <w:lang w:val="en-US"/>
        </w:rPr>
        <w:br w:type="page"/>
      </w:r>
    </w:p>
    <w:p w:rsidR="001B3319" w:rsidRPr="00344D9C" w:rsidRDefault="001B3319" w:rsidP="00344D9C">
      <w:pPr>
        <w:pStyle w:val="Heading4"/>
      </w:pPr>
      <w:r w:rsidRPr="00344D9C">
        <w:t xml:space="preserve">Beispiel </w:t>
      </w:r>
      <w:r w:rsidR="00344D9C" w:rsidRPr="00344D9C">
        <w:t>Request Transmission (http://mrt.elmermx.ch</w:t>
      </w:r>
      <w:r w:rsidR="00344D9C" w:rsidRPr="00344D9C">
        <w:rPr>
          <w:szCs w:val="16"/>
        </w:rPr>
        <w:t>/time_entries.json</w:t>
      </w:r>
      <w:r w:rsidR="00344D9C" w:rsidRPr="00344D9C">
        <w:t>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time_entries.json</w:t>
      </w:r>
      <w:proofErr w:type="spellEnd"/>
      <w:r w:rsidR="004157CF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5838D1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5838D1">
        <w:rPr>
          <w:rFonts w:ascii="Lucida Console" w:hAnsi="Lucida Console"/>
          <w:sz w:val="16"/>
          <w:szCs w:val="16"/>
          <w:lang w:val="en-US"/>
        </w:rPr>
        <w:t>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=BAhbB1sGaQciIiQyYSQxMCRhZkxtSDU0dEN3U1E3MUZ6WC5iL3Mu--1f1edff405704f9c47c641f85f7788d26d475679; path=/; expires=Tue, 24-May-2011 14:51:53 GMT;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start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stop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hashcode</w:t>
      </w:r>
      <w:proofErr w:type="spellEnd"/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Keramiklavabo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customer_id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gps_position_data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ong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at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3525D3" w:rsidRDefault="003525D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CC0052" w:rsidRDefault="00CC0052" w:rsidP="00CC0052">
      <w:pPr>
        <w:pStyle w:val="Heading3"/>
      </w:pPr>
      <w:r>
        <w:t>Response Transmission</w:t>
      </w:r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454C26" w:rsidTr="00A067FF">
        <w:trPr>
          <w:cnfStyle w:val="100000000000"/>
        </w:trPr>
        <w:tc>
          <w:tcPr>
            <w:cnfStyle w:val="001000000000"/>
            <w:tcW w:w="4606" w:type="dxa"/>
          </w:tcPr>
          <w:p w:rsidR="00454C26" w:rsidRDefault="00454C26" w:rsidP="00A067FF">
            <w:r>
              <w:t>Header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100000000000"/>
            </w:pPr>
            <w:r>
              <w:t>Wert</w:t>
            </w:r>
          </w:p>
        </w:tc>
      </w:tr>
      <w:tr w:rsidR="00454C26" w:rsidTr="00A067FF">
        <w:trPr>
          <w:cnfStyle w:val="000000100000"/>
        </w:trPr>
        <w:tc>
          <w:tcPr>
            <w:cnfStyle w:val="001000000000"/>
            <w:tcW w:w="4606" w:type="dxa"/>
          </w:tcPr>
          <w:p w:rsidR="00454C26" w:rsidRDefault="00454C26" w:rsidP="00A067FF">
            <w:r>
              <w:t>Status</w:t>
            </w:r>
          </w:p>
        </w:tc>
        <w:tc>
          <w:tcPr>
            <w:tcW w:w="4606" w:type="dxa"/>
          </w:tcPr>
          <w:p w:rsidR="00454C26" w:rsidRDefault="00454C26" w:rsidP="00454C26">
            <w:pPr>
              <w:cnfStyle w:val="000000100000"/>
            </w:pPr>
            <w:r>
              <w:t>20</w:t>
            </w:r>
            <w:r>
              <w:t>1</w:t>
            </w:r>
          </w:p>
        </w:tc>
      </w:tr>
      <w:tr w:rsidR="00454C26" w:rsidTr="00A067FF">
        <w:tc>
          <w:tcPr>
            <w:cnfStyle w:val="001000000000"/>
            <w:tcW w:w="4606" w:type="dxa"/>
          </w:tcPr>
          <w:p w:rsidR="00454C26" w:rsidRDefault="00454C26" w:rsidP="00A067FF">
            <w:r>
              <w:t>Content Type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454C26" w:rsidTr="00A067FF">
        <w:trPr>
          <w:cnfStyle w:val="000000100000"/>
        </w:trPr>
        <w:tc>
          <w:tcPr>
            <w:cnfStyle w:val="001000000000"/>
            <w:tcW w:w="4606" w:type="dxa"/>
          </w:tcPr>
          <w:p w:rsidR="00454C26" w:rsidRDefault="00454C26" w:rsidP="00A067FF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454C26" w:rsidRDefault="00454C26" w:rsidP="00A067FF">
            <w:pPr>
              <w:cnfStyle w:val="000000100000"/>
            </w:pPr>
            <w:r>
              <w:t>UTF-8</w:t>
            </w:r>
          </w:p>
        </w:tc>
      </w:tr>
      <w:tr w:rsidR="00454C26" w:rsidTr="00A067FF">
        <w:tc>
          <w:tcPr>
            <w:cnfStyle w:val="001000000000"/>
            <w:tcW w:w="4606" w:type="dxa"/>
          </w:tcPr>
          <w:p w:rsidR="00454C26" w:rsidRDefault="00454C26" w:rsidP="00A067FF">
            <w:r>
              <w:t>Protocol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/>
            </w:pPr>
            <w:r>
              <w:t>HTTP/1.1</w:t>
            </w:r>
          </w:p>
        </w:tc>
      </w:tr>
    </w:tbl>
    <w:p w:rsidR="00454C26" w:rsidRDefault="00454C26" w:rsidP="00454C26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454C26" w:rsidTr="00A067FF">
        <w:trPr>
          <w:cnfStyle w:val="100000000000"/>
        </w:trPr>
        <w:tc>
          <w:tcPr>
            <w:cnfStyle w:val="001000000000"/>
            <w:tcW w:w="3070" w:type="dxa"/>
          </w:tcPr>
          <w:p w:rsidR="00454C26" w:rsidRDefault="00454C26" w:rsidP="00A067FF">
            <w:r>
              <w:t>Parameter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/>
            </w:pPr>
            <w:r>
              <w:t>Beispielwert</w:t>
            </w:r>
          </w:p>
        </w:tc>
      </w:tr>
      <w:tr w:rsidR="00454C26" w:rsidTr="00A067FF">
        <w:trPr>
          <w:cnfStyle w:val="000000100000"/>
        </w:trPr>
        <w:tc>
          <w:tcPr>
            <w:cnfStyle w:val="001000000000"/>
            <w:tcW w:w="3070" w:type="dxa"/>
          </w:tcPr>
          <w:p w:rsidR="00454C26" w:rsidRDefault="00454C26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454C26" w:rsidRDefault="00454C26" w:rsidP="00F855A2">
            <w:pPr>
              <w:cnfStyle w:val="000000100000"/>
            </w:pPr>
            <w:r>
              <w:t xml:space="preserve">Der </w:t>
            </w:r>
            <w:r w:rsidR="00F855A2">
              <w:t>übertragen</w:t>
            </w:r>
            <w:r>
              <w:t>e Stundeneintragstyp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855A2" w:rsidTr="00A067FF">
        <w:tc>
          <w:tcPr>
            <w:cnfStyle w:val="001000000000"/>
            <w:tcW w:w="3070" w:type="dxa"/>
          </w:tcPr>
          <w:p w:rsidR="00F855A2" w:rsidRDefault="00F855A2" w:rsidP="00F855A2">
            <w:r>
              <w:t>time_entry.</w:t>
            </w:r>
            <w:r>
              <w:t>id</w:t>
            </w:r>
          </w:p>
        </w:tc>
        <w:tc>
          <w:tcPr>
            <w:tcW w:w="3071" w:type="dxa"/>
          </w:tcPr>
          <w:p w:rsidR="00F855A2" w:rsidRDefault="00F855A2" w:rsidP="00972160">
            <w:pPr>
              <w:cnfStyle w:val="000000000000"/>
            </w:pPr>
            <w:r>
              <w:t>Die ID des Stundeneintrags auf dem Server.</w:t>
            </w:r>
          </w:p>
        </w:tc>
        <w:tc>
          <w:tcPr>
            <w:tcW w:w="3071" w:type="dxa"/>
          </w:tcPr>
          <w:p w:rsidR="00F855A2" w:rsidRPr="00F855A2" w:rsidRDefault="00F855A2" w:rsidP="00A067FF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54C26" w:rsidTr="00A067FF">
        <w:trPr>
          <w:cnfStyle w:val="000000100000"/>
        </w:trPr>
        <w:tc>
          <w:tcPr>
            <w:cnfStyle w:val="001000000000"/>
            <w:tcW w:w="3070" w:type="dxa"/>
          </w:tcPr>
          <w:p w:rsidR="00454C26" w:rsidRDefault="00454C26" w:rsidP="00A067FF"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454C26" w:rsidRDefault="00454C26" w:rsidP="00A067FF">
            <w:pPr>
              <w:cnfStyle w:val="000000100000"/>
            </w:pPr>
            <w:proofErr w:type="spellStart"/>
            <w:r>
              <w:t>Timestamp</w:t>
            </w:r>
            <w:proofErr w:type="spellEnd"/>
            <w:r>
              <w:t xml:space="preserve"> der Zeit zu der der Stundeneintrag beginn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/>
              <w:rPr>
                <w:rFonts w:cstheme="minorHAnsi"/>
              </w:rPr>
            </w:pPr>
            <w:r w:rsidRPr="00F855A2">
              <w:rPr>
                <w:rFonts w:cstheme="minorHAnsi"/>
              </w:rPr>
              <w:t>2011-05-</w:t>
            </w:r>
            <w:r w:rsidRPr="003525D3">
              <w:rPr>
                <w:rFonts w:cstheme="minorHAnsi"/>
                <w:lang w:val="en-US"/>
              </w:rPr>
              <w:t>12T16:12:35GMT+02:00</w:t>
            </w:r>
          </w:p>
        </w:tc>
      </w:tr>
      <w:tr w:rsidR="00454C26" w:rsidTr="00A067FF">
        <w:tc>
          <w:tcPr>
            <w:cnfStyle w:val="001000000000"/>
            <w:tcW w:w="3070" w:type="dxa"/>
          </w:tcPr>
          <w:p w:rsidR="00454C26" w:rsidRDefault="00454C26" w:rsidP="00A067FF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454C26" w:rsidRDefault="00454C26" w:rsidP="00A067FF">
            <w:pPr>
              <w:cnfStyle w:val="000000000000"/>
            </w:pPr>
            <w:proofErr w:type="spellStart"/>
            <w:r>
              <w:t>Timestamp</w:t>
            </w:r>
            <w:proofErr w:type="spellEnd"/>
            <w:r>
              <w:t xml:space="preserve"> der Zeit zu der der Stundeneintrag ende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454C26" w:rsidRPr="006C704A" w:rsidTr="00A067FF">
        <w:trPr>
          <w:cnfStyle w:val="000000100000"/>
        </w:trPr>
        <w:tc>
          <w:tcPr>
            <w:cnfStyle w:val="001000000000"/>
            <w:tcW w:w="3070" w:type="dxa"/>
          </w:tcPr>
          <w:p w:rsidR="00454C26" w:rsidRDefault="00454C26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454C26" w:rsidRPr="006C704A" w:rsidRDefault="00F855A2" w:rsidP="00A067FF">
            <w:pPr>
              <w:cnfStyle w:val="000000100000"/>
            </w:pPr>
            <w:r>
              <w:t>Der Hash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54C26" w:rsidRPr="00316D94" w:rsidTr="00A067FF">
        <w:tc>
          <w:tcPr>
            <w:cnfStyle w:val="00100000000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54C26" w:rsidRPr="00316D94" w:rsidRDefault="00454C26" w:rsidP="00A067FF">
            <w:pPr>
              <w:cnfStyle w:val="00000000000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454C26" w:rsidRPr="00DB668C" w:rsidTr="00A067FF">
        <w:trPr>
          <w:cnfStyle w:val="000000100000"/>
        </w:trPr>
        <w:tc>
          <w:tcPr>
            <w:cnfStyle w:val="00100000000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10000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54C26" w:rsidRPr="00DB668C" w:rsidTr="00A067FF">
        <w:tc>
          <w:tcPr>
            <w:cnfStyle w:val="00100000000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00000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454C26" w:rsidRPr="005838D1" w:rsidTr="00A067FF">
        <w:trPr>
          <w:cnfStyle w:val="000000100000"/>
        </w:trPr>
        <w:tc>
          <w:tcPr>
            <w:cnfStyle w:val="001000000000"/>
            <w:tcW w:w="3070" w:type="dxa"/>
          </w:tcPr>
          <w:p w:rsidR="00454C26" w:rsidRPr="00E858F5" w:rsidRDefault="00454C26" w:rsidP="00C07391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</w:t>
            </w:r>
            <w:r w:rsidR="00C07391">
              <w:rPr>
                <w:b w:val="0"/>
                <w:lang w:val="en-US"/>
              </w:rPr>
              <w:t>id</w:t>
            </w:r>
            <w:proofErr w:type="spellEnd"/>
          </w:p>
        </w:tc>
        <w:tc>
          <w:tcPr>
            <w:tcW w:w="3071" w:type="dxa"/>
          </w:tcPr>
          <w:p w:rsidR="00454C26" w:rsidRPr="00E858F5" w:rsidRDefault="00C07391" w:rsidP="00C07391">
            <w:pPr>
              <w:cnfStyle w:val="000000100000"/>
            </w:pPr>
            <w:r>
              <w:t>ID der</w:t>
            </w:r>
            <w:r w:rsidR="00454C26">
              <w:t xml:space="preserve"> GPS Positionsdaten</w:t>
            </w:r>
            <w:r>
              <w:t xml:space="preserve">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454C26" w:rsidRPr="003525D3" w:rsidRDefault="00C07391" w:rsidP="00A067FF">
            <w:pPr>
              <w:cnfStyle w:val="00000010000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C07391" w:rsidRPr="00C07391" w:rsidTr="00A067FF">
        <w:tc>
          <w:tcPr>
            <w:tcW w:w="3070" w:type="dxa"/>
          </w:tcPr>
          <w:p w:rsidR="00C07391" w:rsidRPr="00E858F5" w:rsidRDefault="00C07391" w:rsidP="00C07391">
            <w:pPr>
              <w:cnfStyle w:val="00100000000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me_entry.order_id</w:t>
            </w:r>
            <w:proofErr w:type="spellEnd"/>
          </w:p>
        </w:tc>
        <w:tc>
          <w:tcPr>
            <w:tcW w:w="3071" w:type="dxa"/>
          </w:tcPr>
          <w:p w:rsidR="00C07391" w:rsidRPr="00C07391" w:rsidRDefault="00C07391" w:rsidP="00C07391"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C07391" w:rsidRPr="00C07391" w:rsidRDefault="005272E9" w:rsidP="00A067FF">
            <w:pPr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F855A2" w:rsidRPr="00C07391" w:rsidRDefault="00F855A2">
      <w:r w:rsidRPr="00C07391">
        <w:br w:type="page"/>
      </w:r>
    </w:p>
    <w:p w:rsidR="00644FD5" w:rsidRPr="00C07391" w:rsidRDefault="00644FD5" w:rsidP="00644FD5">
      <w:pPr>
        <w:pStyle w:val="Heading4"/>
        <w:rPr>
          <w:lang w:val="en-US"/>
        </w:rPr>
      </w:pPr>
      <w:proofErr w:type="spellStart"/>
      <w:r w:rsidRPr="00C07391">
        <w:rPr>
          <w:lang w:val="en-US"/>
        </w:rPr>
        <w:t>Beispiel</w:t>
      </w:r>
      <w:proofErr w:type="spellEnd"/>
      <w:r w:rsidRPr="00C07391">
        <w:rPr>
          <w:lang w:val="en-US"/>
        </w:rPr>
        <w:t xml:space="preserve"> Response Transmission (http://mrt.elmermx.ch</w:t>
      </w:r>
      <w:r w:rsidRPr="00C07391">
        <w:rPr>
          <w:szCs w:val="16"/>
          <w:lang w:val="en-US"/>
        </w:rPr>
        <w:t>/time_entries.json</w:t>
      </w:r>
      <w:r w:rsidRPr="00C07391">
        <w:rPr>
          <w:lang w:val="en-US"/>
        </w:rPr>
        <w:t>)</w:t>
      </w:r>
    </w:p>
    <w:p w:rsidR="000A6C08" w:rsidRPr="00C07391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HTTP/1.1 201 Creat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Date:</w:t>
      </w:r>
      <w:r w:rsidR="00BC0864" w:rsidRPr="00C07391">
        <w:rPr>
          <w:rFonts w:ascii="Lucida Console" w:hAnsi="Lucida Console"/>
          <w:sz w:val="16"/>
          <w:szCs w:val="16"/>
          <w:lang w:val="en-US"/>
        </w:rPr>
        <w:tab/>
        <w:t xml:space="preserve">Thu, 12 May 2011 </w:t>
      </w:r>
      <w:r w:rsidR="00BC0864">
        <w:rPr>
          <w:rFonts w:ascii="Lucida Console" w:hAnsi="Lucida Console"/>
          <w:sz w:val="16"/>
          <w:szCs w:val="16"/>
        </w:rPr>
        <w:t>14:13:01 GMT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erver:</w:t>
      </w:r>
      <w:r>
        <w:rPr>
          <w:rFonts w:ascii="Lucida Console" w:hAnsi="Lucida Console"/>
          <w:sz w:val="16"/>
          <w:szCs w:val="16"/>
        </w:rPr>
        <w:tab/>
        <w:t>Ap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Powered-By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mo</w:t>
      </w:r>
      <w:r w:rsidR="00BC0864">
        <w:rPr>
          <w:rFonts w:ascii="Lucida Console" w:hAnsi="Lucida Console"/>
          <w:sz w:val="16"/>
          <w:szCs w:val="16"/>
          <w:lang w:val="en-US"/>
        </w:rPr>
        <w:t>d_rails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UA-Compatibl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,</w:t>
      </w:r>
      <w:r w:rsidR="00BC0864">
        <w:rPr>
          <w:rFonts w:ascii="Lucida Console" w:hAnsi="Lucida Console"/>
          <w:sz w:val="16"/>
          <w:szCs w:val="16"/>
          <w:lang w:val="en-US"/>
        </w:rPr>
        <w:t>chrome</w:t>
      </w:r>
      <w:proofErr w:type="spellEnd"/>
      <w:proofErr w:type="gramEnd"/>
      <w:r w:rsidR="00BC0864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X-Runtime:</w:t>
      </w:r>
      <w:r>
        <w:rPr>
          <w:rFonts w:ascii="Lucida Console" w:hAnsi="Lucida Console"/>
          <w:sz w:val="16"/>
          <w:szCs w:val="16"/>
          <w:lang w:val="en-US"/>
        </w:rPr>
        <w:tab/>
        <w:t>0.143018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ache-Control:</w:t>
      </w:r>
      <w:r>
        <w:rPr>
          <w:rFonts w:ascii="Lucida Console" w:hAnsi="Lucida Console"/>
          <w:sz w:val="16"/>
          <w:szCs w:val="16"/>
          <w:lang w:val="en-US"/>
        </w:rPr>
        <w:tab/>
        <w:t>no-c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lastRenderedPageBreak/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_mrt_session=BAh7ByIPc2Vzc2lvbl9pZCIlMDExZGVhZDZjMTI4ODI1YmE1Njky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ODYxNjAxM2ZhZjciGXdhcmRlbi51c2VyLnVzZXIua2V5WwgiEEZpZWxkV29ya2VyWwZpByIiJDJhJDEwJGFmTG1INTR0Q3dTUTcxRnpYLmIvcy4%3D--61998f19a2bb7e5f87f6b065058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73136f66b6530; path=/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Loca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http://m</w:t>
      </w:r>
      <w:r w:rsidR="00BC0864">
        <w:rPr>
          <w:rFonts w:ascii="Lucida Console" w:hAnsi="Lucida Console"/>
          <w:sz w:val="16"/>
          <w:szCs w:val="16"/>
          <w:lang w:val="en-US"/>
        </w:rPr>
        <w:t>rt.elmermx.ch/time_entries/8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tatus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20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Keep-Aliv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onnec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Transfer-Encoding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Content-Typ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="00BC0864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=utf-8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54C26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</w:t>
      </w:r>
      <w:r w:rsidR="00454C26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81,</w:t>
      </w:r>
      <w:r w:rsidRPr="00454C26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hashcode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start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stop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"2011-05-12T16:12:44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Keramiklavao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order_id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_type_id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user_id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2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customer_id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3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gps_position_id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68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created_at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"2011-05-12T16:13:01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updated_</w:t>
      </w:r>
      <w:r>
        <w:rPr>
          <w:rFonts w:ascii="Lucida Console" w:hAnsi="Lucida Console"/>
          <w:sz w:val="16"/>
          <w:szCs w:val="16"/>
          <w:lang w:val="en-US"/>
        </w:rPr>
        <w:t>at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":"2011-05-12T16:13:01+02:00"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F6437E" w:rsidRDefault="000A6C08" w:rsidP="00454C26">
      <w:r w:rsidRPr="00BC0864">
        <w:rPr>
          <w:rFonts w:ascii="Lucida Console" w:hAnsi="Lucida Console"/>
          <w:sz w:val="16"/>
          <w:szCs w:val="16"/>
          <w:lang w:val="en-US"/>
        </w:rPr>
        <w:t>}</w:t>
      </w:r>
      <w:r w:rsidRPr="00BC0864">
        <w:rPr>
          <w:rFonts w:ascii="Lucida Console" w:hAnsi="Lucida Console"/>
          <w:sz w:val="16"/>
          <w:szCs w:val="16"/>
          <w:lang w:val="en-US"/>
        </w:rPr>
        <w:cr/>
      </w:r>
    </w:p>
    <w:p w:rsidR="00781A11" w:rsidRPr="00781A11" w:rsidRDefault="00781A11" w:rsidP="00781A11"/>
    <w:sectPr w:rsidR="00781A11" w:rsidRPr="00781A11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4CE" w:rsidRDefault="00F014CE" w:rsidP="008F2373">
      <w:pPr>
        <w:spacing w:after="0"/>
      </w:pPr>
      <w:r>
        <w:separator/>
      </w:r>
    </w:p>
  </w:endnote>
  <w:endnote w:type="continuationSeparator" w:id="0">
    <w:p w:rsidR="00F014CE" w:rsidRDefault="00F014CE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CE" w:rsidRDefault="00F014CE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>
        <w:rPr>
          <w:noProof/>
        </w:rPr>
        <w:t>16. Mai 2011</w:t>
      </w:r>
    </w:fldSimple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072DA" w:rsidRPr="007072DA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7072DA" w:rsidRPr="007072DA">
        <w:rPr>
          <w:b/>
          <w:noProof/>
          <w:lang w:val="de-DE"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4CE" w:rsidRDefault="00F014CE" w:rsidP="008F2373">
      <w:pPr>
        <w:spacing w:after="0"/>
      </w:pPr>
      <w:r>
        <w:separator/>
      </w:r>
    </w:p>
  </w:footnote>
  <w:footnote w:type="continuationSeparator" w:id="0">
    <w:p w:rsidR="00F014CE" w:rsidRDefault="00F014CE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CE" w:rsidRDefault="00F014CE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API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7DFE"/>
    <w:rsid w:val="00002201"/>
    <w:rsid w:val="00011FB6"/>
    <w:rsid w:val="00041F4D"/>
    <w:rsid w:val="00044139"/>
    <w:rsid w:val="00046905"/>
    <w:rsid w:val="0004779B"/>
    <w:rsid w:val="00076D7D"/>
    <w:rsid w:val="000846F2"/>
    <w:rsid w:val="00085ACC"/>
    <w:rsid w:val="000961ED"/>
    <w:rsid w:val="00097AB6"/>
    <w:rsid w:val="000A2C34"/>
    <w:rsid w:val="000A6C08"/>
    <w:rsid w:val="000B478E"/>
    <w:rsid w:val="000B60D4"/>
    <w:rsid w:val="000B658F"/>
    <w:rsid w:val="000C4A9A"/>
    <w:rsid w:val="000C5C28"/>
    <w:rsid w:val="000E28A7"/>
    <w:rsid w:val="000E51E7"/>
    <w:rsid w:val="000E673E"/>
    <w:rsid w:val="000E71F7"/>
    <w:rsid w:val="000F469B"/>
    <w:rsid w:val="00107BEA"/>
    <w:rsid w:val="00116D80"/>
    <w:rsid w:val="00127DD1"/>
    <w:rsid w:val="0013058F"/>
    <w:rsid w:val="001468DA"/>
    <w:rsid w:val="0014732C"/>
    <w:rsid w:val="00151506"/>
    <w:rsid w:val="001609C2"/>
    <w:rsid w:val="00167409"/>
    <w:rsid w:val="00173188"/>
    <w:rsid w:val="00180784"/>
    <w:rsid w:val="00182643"/>
    <w:rsid w:val="00186860"/>
    <w:rsid w:val="00197A5C"/>
    <w:rsid w:val="001A7E8B"/>
    <w:rsid w:val="001B3319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5363"/>
    <w:rsid w:val="00226FDA"/>
    <w:rsid w:val="0023219F"/>
    <w:rsid w:val="00251C82"/>
    <w:rsid w:val="002564D7"/>
    <w:rsid w:val="002604F5"/>
    <w:rsid w:val="0026560F"/>
    <w:rsid w:val="00270626"/>
    <w:rsid w:val="002840DC"/>
    <w:rsid w:val="002867C7"/>
    <w:rsid w:val="00296D84"/>
    <w:rsid w:val="002A0237"/>
    <w:rsid w:val="002A5D79"/>
    <w:rsid w:val="002C2F05"/>
    <w:rsid w:val="002D5C6B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4D9C"/>
    <w:rsid w:val="00347DFE"/>
    <w:rsid w:val="0035089D"/>
    <w:rsid w:val="003525D3"/>
    <w:rsid w:val="00353578"/>
    <w:rsid w:val="00373174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57CF"/>
    <w:rsid w:val="004222D0"/>
    <w:rsid w:val="00424594"/>
    <w:rsid w:val="00454C26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272E9"/>
    <w:rsid w:val="00532C5D"/>
    <w:rsid w:val="00534D63"/>
    <w:rsid w:val="00535276"/>
    <w:rsid w:val="00535BAB"/>
    <w:rsid w:val="005436A8"/>
    <w:rsid w:val="005503A5"/>
    <w:rsid w:val="00552385"/>
    <w:rsid w:val="00553563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69CA"/>
    <w:rsid w:val="005E1D61"/>
    <w:rsid w:val="005E300B"/>
    <w:rsid w:val="005E6C04"/>
    <w:rsid w:val="005F7CC0"/>
    <w:rsid w:val="00601980"/>
    <w:rsid w:val="006156A4"/>
    <w:rsid w:val="00625479"/>
    <w:rsid w:val="00633906"/>
    <w:rsid w:val="006350B2"/>
    <w:rsid w:val="00644FD5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501"/>
    <w:rsid w:val="00697D86"/>
    <w:rsid w:val="006B0A19"/>
    <w:rsid w:val="006B246F"/>
    <w:rsid w:val="006B3A13"/>
    <w:rsid w:val="006B3FE7"/>
    <w:rsid w:val="006C41BB"/>
    <w:rsid w:val="006C6507"/>
    <w:rsid w:val="006C704A"/>
    <w:rsid w:val="006D01BE"/>
    <w:rsid w:val="006D436D"/>
    <w:rsid w:val="006D6877"/>
    <w:rsid w:val="006E0BE1"/>
    <w:rsid w:val="006F2255"/>
    <w:rsid w:val="007029C9"/>
    <w:rsid w:val="00705C24"/>
    <w:rsid w:val="007072DA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4D4A"/>
    <w:rsid w:val="007F530D"/>
    <w:rsid w:val="0080229C"/>
    <w:rsid w:val="0080590D"/>
    <w:rsid w:val="00820501"/>
    <w:rsid w:val="008277CB"/>
    <w:rsid w:val="00827CAF"/>
    <w:rsid w:val="0083245F"/>
    <w:rsid w:val="008337BE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434E1"/>
    <w:rsid w:val="00945E91"/>
    <w:rsid w:val="00952B86"/>
    <w:rsid w:val="009545EA"/>
    <w:rsid w:val="00965D0B"/>
    <w:rsid w:val="00972160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32AFA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C0864"/>
    <w:rsid w:val="00BD0E0C"/>
    <w:rsid w:val="00BD1E21"/>
    <w:rsid w:val="00BE6DFC"/>
    <w:rsid w:val="00BF1750"/>
    <w:rsid w:val="00BF1AF4"/>
    <w:rsid w:val="00C07391"/>
    <w:rsid w:val="00C10356"/>
    <w:rsid w:val="00C13284"/>
    <w:rsid w:val="00C14F5B"/>
    <w:rsid w:val="00C17700"/>
    <w:rsid w:val="00C21222"/>
    <w:rsid w:val="00C22202"/>
    <w:rsid w:val="00C30E7B"/>
    <w:rsid w:val="00C33C1B"/>
    <w:rsid w:val="00C36C76"/>
    <w:rsid w:val="00C47BE9"/>
    <w:rsid w:val="00C52D22"/>
    <w:rsid w:val="00C617A6"/>
    <w:rsid w:val="00C74BF5"/>
    <w:rsid w:val="00C80156"/>
    <w:rsid w:val="00C85823"/>
    <w:rsid w:val="00C85D28"/>
    <w:rsid w:val="00C936B0"/>
    <w:rsid w:val="00C9533A"/>
    <w:rsid w:val="00C96648"/>
    <w:rsid w:val="00CB0412"/>
    <w:rsid w:val="00CB4ED2"/>
    <w:rsid w:val="00CB57A1"/>
    <w:rsid w:val="00CC0052"/>
    <w:rsid w:val="00CC5693"/>
    <w:rsid w:val="00CC5973"/>
    <w:rsid w:val="00CC6D25"/>
    <w:rsid w:val="00CC6E22"/>
    <w:rsid w:val="00CD0E04"/>
    <w:rsid w:val="00CD42C7"/>
    <w:rsid w:val="00CD506E"/>
    <w:rsid w:val="00CE1393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37122"/>
    <w:rsid w:val="00D473BB"/>
    <w:rsid w:val="00D75B6D"/>
    <w:rsid w:val="00D8350A"/>
    <w:rsid w:val="00D84581"/>
    <w:rsid w:val="00D8718F"/>
    <w:rsid w:val="00D9704C"/>
    <w:rsid w:val="00DA7413"/>
    <w:rsid w:val="00DB2B23"/>
    <w:rsid w:val="00DB3668"/>
    <w:rsid w:val="00DB668C"/>
    <w:rsid w:val="00DC7CC3"/>
    <w:rsid w:val="00DC7F22"/>
    <w:rsid w:val="00DD1B23"/>
    <w:rsid w:val="00DD7B23"/>
    <w:rsid w:val="00DF5119"/>
    <w:rsid w:val="00DF6C13"/>
    <w:rsid w:val="00E13BEF"/>
    <w:rsid w:val="00E22264"/>
    <w:rsid w:val="00E32599"/>
    <w:rsid w:val="00E4284D"/>
    <w:rsid w:val="00E42C3F"/>
    <w:rsid w:val="00E5638B"/>
    <w:rsid w:val="00E56A5E"/>
    <w:rsid w:val="00E61B4C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A2"/>
    <w:rsid w:val="00F855E5"/>
    <w:rsid w:val="00F90447"/>
    <w:rsid w:val="00F90D4D"/>
    <w:rsid w:val="00F9181E"/>
    <w:rsid w:val="00F94DED"/>
    <w:rsid w:val="00FA1E9E"/>
    <w:rsid w:val="00FA2D96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F1750"/>
    <w:rPr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D4192"/>
    <w:pPr>
      <w:spacing w:after="0"/>
    </w:pPr>
  </w:style>
  <w:style w:type="table" w:styleId="LightList-Accent1">
    <w:name w:val="Light List Accent 1"/>
    <w:basedOn w:val="TableNormal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671E-0EE5-4316-B328-6559694A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6</Pages>
  <Words>2404</Words>
  <Characters>1515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1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HSR</cp:lastModifiedBy>
  <cp:revision>347</cp:revision>
  <dcterms:created xsi:type="dcterms:W3CDTF">2011-05-02T11:20:00Z</dcterms:created>
  <dcterms:modified xsi:type="dcterms:W3CDTF">2011-05-16T14:31:00Z</dcterms:modified>
</cp:coreProperties>
</file>